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23" w:rsidRPr="000F632C" w:rsidRDefault="006A4E23" w:rsidP="006A4E23"/>
    <w:p w:rsidR="006A4E23" w:rsidRPr="000F632C" w:rsidRDefault="006A4E23" w:rsidP="006A4E23">
      <w:pPr>
        <w:rPr>
          <w:b/>
          <w:sz w:val="24"/>
          <w:szCs w:val="24"/>
        </w:rPr>
      </w:pPr>
    </w:p>
    <w:p w:rsidR="006A4E23" w:rsidRPr="000F632C" w:rsidRDefault="006A4E23" w:rsidP="006A4E23">
      <w:pPr>
        <w:jc w:val="center"/>
        <w:rPr>
          <w:b/>
          <w:sz w:val="24"/>
          <w:szCs w:val="24"/>
        </w:rPr>
      </w:pPr>
      <w:r w:rsidRPr="000F632C">
        <w:rPr>
          <w:b/>
          <w:sz w:val="24"/>
          <w:szCs w:val="24"/>
        </w:rPr>
        <w:t>GRAFIČKI PRIKAZ  PO LOKACIJAMA</w:t>
      </w:r>
    </w:p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>
      <w:pPr>
        <w:rPr>
          <w:b/>
        </w:rPr>
      </w:pPr>
      <w:r w:rsidRPr="000F63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148590</wp:posOffset>
                </wp:positionV>
                <wp:extent cx="314325" cy="285750"/>
                <wp:effectExtent l="19050" t="19050" r="19050" b="19050"/>
                <wp:wrapNone/>
                <wp:docPr id="128" name="Tekstni okvi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E23" w:rsidRPr="005F649D" w:rsidRDefault="006A4E23" w:rsidP="006A4E23">
                            <w:pPr>
                              <w:rPr>
                                <w:b/>
                              </w:rPr>
                            </w:pPr>
                            <w:r w:rsidRPr="005F649D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28" o:spid="_x0000_s1026" type="#_x0000_t202" style="position:absolute;margin-left:333.65pt;margin-top:11.7pt;width:24.7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" strokecolor="#4f81bd" strokeweight="2.5pt">
                <v:shadow color="#868686"/>
                <v:textbox>
                  <w:txbxContent>
                    <w:p w:rsidR="006A4E23" w:rsidRPr="005F649D" w:rsidRDefault="006A4E23" w:rsidP="006A4E23">
                      <w:pPr>
                        <w:rPr>
                          <w:b/>
                        </w:rPr>
                      </w:pPr>
                      <w:r w:rsidRPr="005F649D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F632C">
        <w:rPr>
          <w:b/>
        </w:rPr>
        <w:t>LEGENDA</w:t>
      </w:r>
    </w:p>
    <w:p w:rsidR="006A4E23" w:rsidRPr="000F632C" w:rsidRDefault="006A4E23" w:rsidP="006A4E23"/>
    <w:p w:rsidR="006A4E23" w:rsidRPr="000F632C" w:rsidRDefault="006A4E23" w:rsidP="006A4E23">
      <w:pPr>
        <w:numPr>
          <w:ilvl w:val="0"/>
          <w:numId w:val="3"/>
        </w:numPr>
        <w:jc w:val="both"/>
        <w:rPr>
          <w:sz w:val="20"/>
        </w:rPr>
      </w:pPr>
      <w:r w:rsidRPr="000F632C">
        <w:rPr>
          <w:sz w:val="20"/>
        </w:rPr>
        <w:t>brodice na motorni pogon, jedrilice i brodica na vesla</w:t>
      </w:r>
      <w:r w:rsidRPr="009F4FA9">
        <w:rPr>
          <w:sz w:val="20"/>
        </w:rPr>
        <w:t>, podmornica</w:t>
      </w:r>
    </w:p>
    <w:p w:rsidR="006A4E23" w:rsidRPr="000F632C" w:rsidRDefault="006A4E23" w:rsidP="006A4E23">
      <w:pPr>
        <w:ind w:left="720"/>
        <w:jc w:val="both"/>
        <w:rPr>
          <w:sz w:val="20"/>
        </w:rPr>
      </w:pPr>
      <w:r w:rsidRPr="000F632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70485</wp:posOffset>
                </wp:positionV>
                <wp:extent cx="347980" cy="314325"/>
                <wp:effectExtent l="23495" t="27305" r="38100" b="48895"/>
                <wp:wrapNone/>
                <wp:docPr id="127" name="Tekstni okvi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43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Pr="005F649D" w:rsidRDefault="006A4E23" w:rsidP="006A4E23">
                            <w:pPr>
                              <w:rPr>
                                <w:b/>
                              </w:rPr>
                            </w:pPr>
                            <w:r w:rsidRPr="005F649D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7" o:spid="_x0000_s1027" type="#_x0000_t202" style="position:absolute;left:0;text-align:left;margin-left:130.75pt;margin-top:5.55pt;width:27.4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" fillcolor="#8064a2" strokecolor="#f2f2f2" strokeweight="3pt">
                <v:shadow on="t" color="#3f3151" opacity=".5" offset="1pt"/>
                <v:textbox>
                  <w:txbxContent>
                    <w:p w:rsidR="006A4E23" w:rsidRPr="005F649D" w:rsidRDefault="006A4E23" w:rsidP="006A4E23">
                      <w:pPr>
                        <w:rPr>
                          <w:b/>
                        </w:rPr>
                      </w:pPr>
                      <w:r w:rsidRPr="005F649D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F632C">
        <w:rPr>
          <w:sz w:val="20"/>
        </w:rPr>
        <w:t xml:space="preserve"> </w:t>
      </w:r>
    </w:p>
    <w:p w:rsidR="006A4E23" w:rsidRPr="000F632C" w:rsidRDefault="006A4E23" w:rsidP="006A4E23">
      <w:pPr>
        <w:ind w:left="720"/>
        <w:jc w:val="both"/>
        <w:rPr>
          <w:sz w:val="20"/>
        </w:rPr>
      </w:pPr>
    </w:p>
    <w:p w:rsidR="006A4E23" w:rsidRPr="000F632C" w:rsidRDefault="006A4E23" w:rsidP="006A4E23">
      <w:pPr>
        <w:numPr>
          <w:ilvl w:val="0"/>
          <w:numId w:val="3"/>
        </w:numPr>
        <w:jc w:val="both"/>
        <w:rPr>
          <w:sz w:val="20"/>
        </w:rPr>
      </w:pPr>
      <w:r w:rsidRPr="000F632C">
        <w:rPr>
          <w:sz w:val="20"/>
        </w:rPr>
        <w:t>skuteri</w:t>
      </w:r>
    </w:p>
    <w:p w:rsidR="006A4E23" w:rsidRPr="000F632C" w:rsidRDefault="006A4E23" w:rsidP="006A4E23">
      <w:pPr>
        <w:ind w:left="720"/>
        <w:jc w:val="both"/>
        <w:rPr>
          <w:sz w:val="20"/>
        </w:rPr>
      </w:pPr>
      <w:r w:rsidRPr="000F632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46050</wp:posOffset>
                </wp:positionV>
                <wp:extent cx="476250" cy="285750"/>
                <wp:effectExtent l="26035" t="26670" r="40640" b="49530"/>
                <wp:wrapNone/>
                <wp:docPr id="126" name="Tekstni okvi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Pr="005F649D" w:rsidRDefault="006A4E23" w:rsidP="006A4E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6" o:spid="_x0000_s1028" type="#_x0000_t202" style="position:absolute;left:0;text-align:left;margin-left:178.95pt;margin-top:11.5pt;width:37.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" fillcolor="#8064a2" strokecolor="#f2f2f2" strokeweight="3pt">
                <v:shadow on="t" color="#3f3151" opacity=".5" offset="1pt"/>
                <v:textbox>
                  <w:txbxContent>
                    <w:p w:rsidR="006A4E23" w:rsidRPr="005F649D" w:rsidRDefault="006A4E23" w:rsidP="006A4E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-2</w:t>
                      </w:r>
                    </w:p>
                  </w:txbxContent>
                </v:textbox>
              </v:shape>
            </w:pict>
          </mc:Fallback>
        </mc:AlternateContent>
      </w:r>
    </w:p>
    <w:p w:rsidR="006A4E23" w:rsidRPr="000F632C" w:rsidRDefault="006A4E23" w:rsidP="006A4E23">
      <w:pPr>
        <w:jc w:val="both"/>
        <w:rPr>
          <w:sz w:val="20"/>
        </w:rPr>
      </w:pPr>
      <w:r w:rsidRPr="000F632C">
        <w:rPr>
          <w:sz w:val="20"/>
        </w:rPr>
        <w:t xml:space="preserve"> </w:t>
      </w:r>
    </w:p>
    <w:p w:rsidR="006A4E23" w:rsidRPr="000F632C" w:rsidRDefault="006A4E23" w:rsidP="006A4E23">
      <w:pPr>
        <w:numPr>
          <w:ilvl w:val="0"/>
          <w:numId w:val="3"/>
        </w:numPr>
        <w:jc w:val="both"/>
        <w:rPr>
          <w:sz w:val="20"/>
        </w:rPr>
      </w:pPr>
      <w:r w:rsidRPr="000F632C">
        <w:rPr>
          <w:sz w:val="20"/>
        </w:rPr>
        <w:t>pedaline, sandolina, kajak</w:t>
      </w:r>
    </w:p>
    <w:p w:rsidR="006A4E23" w:rsidRPr="000F632C" w:rsidRDefault="006A4E23" w:rsidP="006A4E23">
      <w:pPr>
        <w:ind w:left="720"/>
        <w:jc w:val="both"/>
        <w:rPr>
          <w:sz w:val="20"/>
        </w:rPr>
      </w:pPr>
    </w:p>
    <w:p w:rsidR="006A4E23" w:rsidRPr="000F632C" w:rsidRDefault="00027F2D" w:rsidP="006A4E23">
      <w:pPr>
        <w:jc w:val="both"/>
        <w:rPr>
          <w:sz w:val="20"/>
        </w:rPr>
      </w:pPr>
      <w:r w:rsidRPr="000F632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35560</wp:posOffset>
                </wp:positionV>
                <wp:extent cx="352425" cy="285750"/>
                <wp:effectExtent l="19050" t="24130" r="38100" b="52070"/>
                <wp:wrapNone/>
                <wp:docPr id="125" name="Tekstni okvi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Pr="00B02A6D" w:rsidRDefault="006A4E23" w:rsidP="006A4E23">
                            <w:pPr>
                              <w:rPr>
                                <w:b/>
                              </w:rPr>
                            </w:pPr>
                            <w:r w:rsidRPr="00B02A6D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25" o:spid="_x0000_s1029" type="#_x0000_t202" style="position:absolute;left:0;text-align:left;margin-left:217.4pt;margin-top:2.8pt;width:27.7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" fillcolor="#9bbb59" strokecolor="#f2f2f2" strokeweight="3pt">
                <v:shadow on="t" color="#4e6128" opacity=".5" offset="1pt"/>
                <v:textbox>
                  <w:txbxContent>
                    <w:p w:rsidR="006A4E23" w:rsidRPr="00B02A6D" w:rsidRDefault="006A4E23" w:rsidP="006A4E23">
                      <w:pPr>
                        <w:rPr>
                          <w:b/>
                        </w:rPr>
                      </w:pPr>
                      <w:r w:rsidRPr="00B02A6D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6A4E23" w:rsidRPr="000F632C" w:rsidRDefault="00027F2D" w:rsidP="006A4E23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štand, </w:t>
      </w:r>
      <w:r w:rsidR="006A4E23" w:rsidRPr="000F632C">
        <w:rPr>
          <w:sz w:val="20"/>
        </w:rPr>
        <w:t>kiosk, prikolica, montažni objekti</w:t>
      </w:r>
    </w:p>
    <w:p w:rsidR="006A4E23" w:rsidRPr="000F632C" w:rsidRDefault="006A4E23" w:rsidP="006A4E23">
      <w:pPr>
        <w:ind w:left="720"/>
        <w:jc w:val="both"/>
        <w:rPr>
          <w:sz w:val="20"/>
        </w:rPr>
      </w:pPr>
      <w:r w:rsidRPr="000F632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127635</wp:posOffset>
                </wp:positionV>
                <wp:extent cx="390525" cy="285750"/>
                <wp:effectExtent l="19050" t="27305" r="38100" b="48895"/>
                <wp:wrapNone/>
                <wp:docPr id="124" name="Tekstni okvi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Pr="00B02A6D" w:rsidRDefault="006A4E23" w:rsidP="006A4E23">
                            <w:pPr>
                              <w:rPr>
                                <w:b/>
                              </w:rPr>
                            </w:pPr>
                            <w:r w:rsidRPr="00B02A6D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4" o:spid="_x0000_s1030" type="#_x0000_t202" style="position:absolute;left:0;text-align:left;margin-left:194.9pt;margin-top:10.05pt;width:30.7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" fillcolor="#4f81bd" strokecolor="#f2f2f2" strokeweight="3pt">
                <v:shadow on="t" color="#243f60" opacity=".5" offset="1pt"/>
                <v:textbox>
                  <w:txbxContent>
                    <w:p w:rsidR="006A4E23" w:rsidRPr="00B02A6D" w:rsidRDefault="006A4E23" w:rsidP="006A4E23">
                      <w:pPr>
                        <w:rPr>
                          <w:b/>
                        </w:rPr>
                      </w:pPr>
                      <w:r w:rsidRPr="00B02A6D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6A4E23" w:rsidRPr="000F632C" w:rsidRDefault="006A4E23" w:rsidP="006A4E23">
      <w:pPr>
        <w:jc w:val="both"/>
        <w:rPr>
          <w:sz w:val="20"/>
        </w:rPr>
      </w:pPr>
    </w:p>
    <w:p w:rsidR="006A4E23" w:rsidRPr="000F632C" w:rsidRDefault="006A4E23" w:rsidP="006A4E23">
      <w:pPr>
        <w:numPr>
          <w:ilvl w:val="0"/>
          <w:numId w:val="3"/>
        </w:numPr>
        <w:jc w:val="both"/>
        <w:rPr>
          <w:sz w:val="20"/>
        </w:rPr>
      </w:pPr>
      <w:r w:rsidRPr="000F632C">
        <w:rPr>
          <w:sz w:val="20"/>
        </w:rPr>
        <w:t>pripadajuće terase objekata-štekati</w:t>
      </w:r>
    </w:p>
    <w:p w:rsidR="006A4E23" w:rsidRPr="000F632C" w:rsidRDefault="006A4E23" w:rsidP="006A4E23">
      <w:pPr>
        <w:ind w:left="720"/>
        <w:jc w:val="both"/>
        <w:rPr>
          <w:sz w:val="20"/>
        </w:rPr>
      </w:pPr>
      <w:r w:rsidRPr="000F632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121285</wp:posOffset>
                </wp:positionV>
                <wp:extent cx="390525" cy="304800"/>
                <wp:effectExtent l="19050" t="20955" r="38100" b="45720"/>
                <wp:wrapNone/>
                <wp:docPr id="123" name="Tekstni okvi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Default="006A4E23" w:rsidP="006A4E2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3" o:spid="_x0000_s1031" type="#_x0000_t202" style="position:absolute;left:0;text-align:left;margin-left:207.65pt;margin-top:9.55pt;width:30.7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" fillcolor="#c0504d" strokecolor="#f2f2f2" strokeweight="3pt">
                <v:shadow on="t" color="#622423" opacity=".5" offset="1pt"/>
                <v:textbox>
                  <w:txbxContent>
                    <w:p w:rsidR="006A4E23" w:rsidRDefault="006A4E23" w:rsidP="006A4E2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6A4E23" w:rsidRPr="000F632C" w:rsidRDefault="006A4E23" w:rsidP="006A4E23">
      <w:pPr>
        <w:jc w:val="both"/>
        <w:rPr>
          <w:sz w:val="20"/>
        </w:rPr>
      </w:pPr>
    </w:p>
    <w:p w:rsidR="006A4E23" w:rsidRPr="000F632C" w:rsidRDefault="006A4E23" w:rsidP="006A4E23">
      <w:pPr>
        <w:numPr>
          <w:ilvl w:val="0"/>
          <w:numId w:val="3"/>
        </w:numPr>
        <w:jc w:val="both"/>
        <w:rPr>
          <w:sz w:val="20"/>
        </w:rPr>
      </w:pPr>
      <w:r w:rsidRPr="000F632C">
        <w:rPr>
          <w:sz w:val="20"/>
        </w:rPr>
        <w:t>zabavni sadržaji, suncobrani, ležaljke</w:t>
      </w:r>
    </w:p>
    <w:p w:rsidR="006A4E23" w:rsidRPr="000F632C" w:rsidRDefault="006A4E23" w:rsidP="006A4E23">
      <w:pPr>
        <w:ind w:left="720"/>
        <w:jc w:val="both"/>
        <w:rPr>
          <w:sz w:val="20"/>
        </w:rPr>
      </w:pPr>
      <w:r w:rsidRPr="000F63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137160</wp:posOffset>
                </wp:positionV>
                <wp:extent cx="381000" cy="266700"/>
                <wp:effectExtent l="19050" t="17780" r="19050" b="20320"/>
                <wp:wrapNone/>
                <wp:docPr id="122" name="Tekstni okvi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E23" w:rsidRPr="00DC6FFC" w:rsidRDefault="006A4E23" w:rsidP="006A4E23">
                            <w:pPr>
                              <w:rPr>
                                <w:b/>
                              </w:rPr>
                            </w:pPr>
                            <w:r w:rsidRPr="00DC6FFC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2" o:spid="_x0000_s1032" type="#_x0000_t202" style="position:absolute;left:0;text-align:left;margin-left:264.65pt;margin-top:10.8pt;width:30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" strokecolor="#4f81bd" strokeweight="2.5pt">
                <v:shadow color="#868686"/>
                <v:textbox>
                  <w:txbxContent>
                    <w:p w:rsidR="006A4E23" w:rsidRPr="00DC6FFC" w:rsidRDefault="006A4E23" w:rsidP="006A4E23">
                      <w:pPr>
                        <w:rPr>
                          <w:b/>
                        </w:rPr>
                      </w:pPr>
                      <w:r w:rsidRPr="00DC6FFC"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6A4E23" w:rsidRPr="000F632C" w:rsidRDefault="006A4E23" w:rsidP="006A4E23">
      <w:pPr>
        <w:jc w:val="both"/>
        <w:rPr>
          <w:sz w:val="20"/>
        </w:rPr>
      </w:pPr>
    </w:p>
    <w:p w:rsidR="006A4E23" w:rsidRPr="000F632C" w:rsidRDefault="006A4E23" w:rsidP="006A4E23">
      <w:pPr>
        <w:numPr>
          <w:ilvl w:val="0"/>
          <w:numId w:val="3"/>
        </w:numPr>
      </w:pPr>
      <w:r w:rsidRPr="000F632C">
        <w:rPr>
          <w:sz w:val="20"/>
        </w:rPr>
        <w:t>kulturno-komercijalne, zabavne i športske priredbe</w:t>
      </w:r>
    </w:p>
    <w:p w:rsidR="006A4E23" w:rsidRPr="000F632C" w:rsidRDefault="006A4E23" w:rsidP="006A4E23">
      <w:pPr>
        <w:ind w:left="720"/>
      </w:pPr>
      <w:r w:rsidRPr="000F632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163830</wp:posOffset>
                </wp:positionV>
                <wp:extent cx="371475" cy="295275"/>
                <wp:effectExtent l="27305" t="27940" r="39370" b="48260"/>
                <wp:wrapNone/>
                <wp:docPr id="121" name="Tekstni okvi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Default="006A4E23" w:rsidP="006A4E23">
                            <w: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1" o:spid="_x0000_s1033" type="#_x0000_t202" style="position:absolute;left:0;text-align:left;margin-left:102.55pt;margin-top:12.9pt;width:29.2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" fillcolor="#ffc000" strokecolor="#f2f2f2" strokeweight="3pt">
                <v:shadow on="t" color="#7f5f00" opacity=".5" offset="1pt"/>
                <v:textbox>
                  <w:txbxContent>
                    <w:p w:rsidR="006A4E23" w:rsidRDefault="006A4E23" w:rsidP="006A4E23">
                      <w:r>
                        <w:t>GE</w:t>
                      </w:r>
                    </w:p>
                  </w:txbxContent>
                </v:textbox>
              </v:shape>
            </w:pict>
          </mc:Fallback>
        </mc:AlternateContent>
      </w:r>
    </w:p>
    <w:p w:rsidR="006A4E23" w:rsidRPr="000F632C" w:rsidRDefault="006A4E23" w:rsidP="006A4E23">
      <w:pPr>
        <w:ind w:left="720"/>
      </w:pPr>
    </w:p>
    <w:p w:rsidR="006A4E23" w:rsidRPr="000F632C" w:rsidRDefault="006A4E23" w:rsidP="006A4E23">
      <w:pPr>
        <w:numPr>
          <w:ilvl w:val="0"/>
          <w:numId w:val="3"/>
        </w:numPr>
      </w:pPr>
      <w:proofErr w:type="spellStart"/>
      <w:r w:rsidRPr="000F632C">
        <w:rPr>
          <w:sz w:val="20"/>
        </w:rPr>
        <w:t>Aquapark</w:t>
      </w:r>
      <w:proofErr w:type="spellEnd"/>
      <w:r w:rsidRPr="000F632C">
        <w:rPr>
          <w:sz w:val="20"/>
        </w:rPr>
        <w:t xml:space="preserve">      </w:t>
      </w:r>
    </w:p>
    <w:p w:rsidR="006A4E23" w:rsidRPr="000F632C" w:rsidRDefault="006A4E23" w:rsidP="006A4E23">
      <w:pPr>
        <w:ind w:left="720"/>
      </w:pPr>
    </w:p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5401C4" w:rsidP="006A4E23">
      <w:r w:rsidRPr="000F632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4370705</wp:posOffset>
                </wp:positionV>
                <wp:extent cx="914400" cy="266700"/>
                <wp:effectExtent l="0" t="0" r="19050" b="19050"/>
                <wp:wrapNone/>
                <wp:docPr id="99" name="Pravokut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8820DE" w:rsidRDefault="00027F2D" w:rsidP="005401C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Š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9" o:spid="_x0000_s1034" style="position:absolute;margin-left:219.65pt;margin-top:344.15pt;width:1in;height:2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">
                <v:textbox>
                  <w:txbxContent>
                    <w:p w:rsidR="006A4E23" w:rsidRPr="008820DE" w:rsidRDefault="00027F2D" w:rsidP="005401C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ŠTAND</w:t>
                      </w:r>
                    </w:p>
                  </w:txbxContent>
                </v:textbox>
              </v: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4919345</wp:posOffset>
                </wp:positionV>
                <wp:extent cx="1009650" cy="333375"/>
                <wp:effectExtent l="9525" t="9525" r="9525" b="9525"/>
                <wp:wrapNone/>
                <wp:docPr id="100" name="Pravokut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B8069D" w:rsidRDefault="006A4E23" w:rsidP="006A4E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8069D">
                              <w:rPr>
                                <w:sz w:val="14"/>
                                <w:szCs w:val="14"/>
                              </w:rPr>
                              <w:t>PRIPADAJUĆA TERASA OBJEKTA</w:t>
                            </w:r>
                          </w:p>
                          <w:p w:rsidR="006A4E23" w:rsidRPr="003A1B3C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0" o:spid="_x0000_s1035" style="position:absolute;margin-left:231.65pt;margin-top:387.35pt;width:79.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">
                <v:textbox>
                  <w:txbxContent>
                    <w:p w:rsidR="006A4E23" w:rsidRPr="00B8069D" w:rsidRDefault="006A4E23" w:rsidP="006A4E23">
                      <w:pPr>
                        <w:rPr>
                          <w:sz w:val="14"/>
                          <w:szCs w:val="14"/>
                        </w:rPr>
                      </w:pPr>
                      <w:r w:rsidRPr="00B8069D">
                        <w:rPr>
                          <w:sz w:val="14"/>
                          <w:szCs w:val="14"/>
                        </w:rPr>
                        <w:t>PRIPADAJUĆA TERASA OBJEKTA</w:t>
                      </w:r>
                    </w:p>
                    <w:p w:rsidR="006A4E23" w:rsidRPr="003A1B3C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3947795</wp:posOffset>
                </wp:positionV>
                <wp:extent cx="1019175" cy="342900"/>
                <wp:effectExtent l="9525" t="9525" r="9525" b="9525"/>
                <wp:wrapNone/>
                <wp:docPr id="98" name="Pravokut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8820DE" w:rsidRDefault="006A4E23" w:rsidP="006A4E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820DE">
                              <w:rPr>
                                <w:sz w:val="14"/>
                                <w:szCs w:val="14"/>
                              </w:rPr>
                              <w:t>PEDALINE</w:t>
                            </w:r>
                          </w:p>
                          <w:p w:rsidR="006A4E23" w:rsidRPr="008820DE" w:rsidRDefault="006A4E23" w:rsidP="006A4E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820DE">
                              <w:rPr>
                                <w:sz w:val="14"/>
                                <w:szCs w:val="14"/>
                              </w:rPr>
                              <w:t>SANDOLINE I S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8" o:spid="_x0000_s1043" style="position:absolute;margin-left:207.65pt;margin-top:310.85pt;width:80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">
                <v:textbox>
                  <w:txbxContent>
                    <w:p w:rsidR="006A4E23" w:rsidRPr="008820DE" w:rsidRDefault="006A4E23" w:rsidP="006A4E23">
                      <w:pPr>
                        <w:rPr>
                          <w:sz w:val="14"/>
                          <w:szCs w:val="14"/>
                        </w:rPr>
                      </w:pPr>
                      <w:r w:rsidRPr="008820DE">
                        <w:rPr>
                          <w:sz w:val="14"/>
                          <w:szCs w:val="14"/>
                        </w:rPr>
                        <w:t>PEDALINE</w:t>
                      </w:r>
                    </w:p>
                    <w:p w:rsidR="006A4E23" w:rsidRPr="008820DE" w:rsidRDefault="006A4E23" w:rsidP="006A4E23">
                      <w:pPr>
                        <w:rPr>
                          <w:sz w:val="14"/>
                          <w:szCs w:val="14"/>
                        </w:rPr>
                      </w:pPr>
                      <w:r w:rsidRPr="008820DE">
                        <w:rPr>
                          <w:sz w:val="14"/>
                          <w:szCs w:val="14"/>
                        </w:rPr>
                        <w:t>SANDOLINE I SL.</w:t>
                      </w:r>
                    </w:p>
                  </w:txbxContent>
                </v:textbox>
              </v: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4119245</wp:posOffset>
                </wp:positionV>
                <wp:extent cx="1228725" cy="352425"/>
                <wp:effectExtent l="9525" t="9525" r="9525" b="9525"/>
                <wp:wrapNone/>
                <wp:docPr id="97" name="Pravokut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B8069D" w:rsidRDefault="006A4E23" w:rsidP="006A4E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8069D">
                              <w:rPr>
                                <w:sz w:val="14"/>
                                <w:szCs w:val="14"/>
                              </w:rPr>
                              <w:t>PRIPADAJUĆA TERASA OBJEKTA</w:t>
                            </w:r>
                          </w:p>
                          <w:p w:rsidR="006A4E23" w:rsidRPr="003A1B3C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7" o:spid="_x0000_s1044" style="position:absolute;margin-left:314.9pt;margin-top:324.35pt;width:96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">
                <v:textbox>
                  <w:txbxContent>
                    <w:p w:rsidR="006A4E23" w:rsidRPr="00B8069D" w:rsidRDefault="006A4E23" w:rsidP="006A4E23">
                      <w:pPr>
                        <w:rPr>
                          <w:sz w:val="14"/>
                          <w:szCs w:val="14"/>
                        </w:rPr>
                      </w:pPr>
                      <w:r w:rsidRPr="00B8069D">
                        <w:rPr>
                          <w:sz w:val="14"/>
                          <w:szCs w:val="14"/>
                        </w:rPr>
                        <w:t>PRIPADAJUĆA TERASA OBJEKTA</w:t>
                      </w:r>
                    </w:p>
                    <w:p w:rsidR="006A4E23" w:rsidRPr="003A1B3C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4100195</wp:posOffset>
                </wp:positionV>
                <wp:extent cx="295275" cy="38100"/>
                <wp:effectExtent l="19050" t="95250" r="38100" b="47625"/>
                <wp:wrapNone/>
                <wp:docPr id="96" name="Ravni poveznik sa strelico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38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9D6E" id="Ravni poveznik sa strelicom 96" o:spid="_x0000_s1026" type="#_x0000_t32" style="position:absolute;margin-left:181.4pt;margin-top:322.85pt;width:23.25pt;height: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" strokecolor="#f2f2f2" strokeweight="3pt">
                <v:stroke endarrow="block"/>
                <v:shadow color="#7f7f7f" opacity=".5" offset="1pt"/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3852545</wp:posOffset>
                </wp:positionV>
                <wp:extent cx="476250" cy="285750"/>
                <wp:effectExtent l="19050" t="19050" r="38100" b="47625"/>
                <wp:wrapNone/>
                <wp:docPr id="95" name="Tekstni okvi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Pr="005F649D" w:rsidRDefault="006A4E23" w:rsidP="006A4E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95" o:spid="_x0000_s1045" type="#_x0000_t202" style="position:absolute;margin-left:135.65pt;margin-top:303.35pt;width:37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" fillcolor="#8064a2" strokecolor="#f2f2f2" strokeweight="3pt">
                <v:shadow on="t" color="#3f3151" opacity=".5" offset="1pt"/>
                <v:textbox>
                  <w:txbxContent>
                    <w:p w:rsidR="006A4E23" w:rsidRPr="005F649D" w:rsidRDefault="006A4E23" w:rsidP="006A4E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-2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4444365</wp:posOffset>
                </wp:positionV>
                <wp:extent cx="438150" cy="0"/>
                <wp:effectExtent l="28575" t="77470" r="19050" b="74930"/>
                <wp:wrapNone/>
                <wp:docPr id="94" name="Ravni poveznik sa strelico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FEED2" id="Ravni poveznik sa strelicom 94" o:spid="_x0000_s1026" type="#_x0000_t32" style="position:absolute;margin-left:182.15pt;margin-top:349.95pt;width:34.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" strokeweight="2.5pt">
                <v:stroke endarrow="block"/>
                <v:shadow color="#868686"/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4338320</wp:posOffset>
                </wp:positionV>
                <wp:extent cx="352425" cy="314325"/>
                <wp:effectExtent l="19050" t="19050" r="38100" b="47625"/>
                <wp:wrapNone/>
                <wp:docPr id="93" name="Tekstni okvi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Pr="00B02A6D" w:rsidRDefault="006A4E23" w:rsidP="006A4E23">
                            <w:pPr>
                              <w:rPr>
                                <w:b/>
                              </w:rPr>
                            </w:pPr>
                            <w:r w:rsidRPr="00B02A6D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93" o:spid="_x0000_s1046" type="#_x0000_t202" style="position:absolute;margin-left:146.15pt;margin-top:341.6pt;width:27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" fillcolor="#9bbb59" strokecolor="#f2f2f2" strokeweight="3pt">
                <v:shadow on="t" color="#4e6128" opacity=".5" offset="1pt"/>
                <v:textbox>
                  <w:txbxContent>
                    <w:p w:rsidR="006A4E23" w:rsidRPr="00B02A6D" w:rsidRDefault="006A4E23" w:rsidP="006A4E23">
                      <w:pPr>
                        <w:rPr>
                          <w:b/>
                        </w:rPr>
                      </w:pPr>
                      <w:r w:rsidRPr="00B02A6D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371475</wp:posOffset>
                </wp:positionV>
                <wp:extent cx="1189990" cy="518795"/>
                <wp:effectExtent l="13335" t="5080" r="6350" b="9525"/>
                <wp:wrapNone/>
                <wp:docPr id="92" name="Zaobljeni pravokutni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51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BB585C" w:rsidRDefault="006A4E23" w:rsidP="006A4E2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VALA ČIGRAĐ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jeni pravokutnik 92" o:spid="_x0000_s1047" style="position:absolute;margin-left:38.45pt;margin-top:29.25pt;width:93.7pt;height:4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">
                <v:textbox>
                  <w:txbxContent>
                    <w:p w:rsidR="006A4E23" w:rsidRPr="00BB585C" w:rsidRDefault="006A4E23" w:rsidP="006A4E23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VALA ČIGRAĐA</w:t>
                      </w:r>
                    </w:p>
                  </w:txbxContent>
                </v:textbox>
              </v:round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3303905</wp:posOffset>
                </wp:positionV>
                <wp:extent cx="1057275" cy="815340"/>
                <wp:effectExtent l="66675" t="70485" r="19050" b="19050"/>
                <wp:wrapNone/>
                <wp:docPr id="91" name="Ravni poveznik sa strelico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7275" cy="8153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C4AC" id="Ravni poveznik sa strelicom 91" o:spid="_x0000_s1026" type="#_x0000_t32" style="position:absolute;margin-left:246.65pt;margin-top:260.15pt;width:83.25pt;height:64.2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" strokeweight="2.5pt">
                <v:stroke endarrow="block"/>
                <v:shadow color="#868686"/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5014595</wp:posOffset>
                </wp:positionV>
                <wp:extent cx="390525" cy="0"/>
                <wp:effectExtent l="28575" t="76200" r="19050" b="76200"/>
                <wp:wrapNone/>
                <wp:docPr id="90" name="Ravni poveznik sa strelico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2F252" id="Ravni poveznik sa strelicom 90" o:spid="_x0000_s1026" type="#_x0000_t32" style="position:absolute;margin-left:200.9pt;margin-top:394.85pt;width:30.7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" strokeweight="2.5pt">
                <v:stroke endarrow="block"/>
                <v:shadow color="#868686"/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3018155</wp:posOffset>
                </wp:positionV>
                <wp:extent cx="390525" cy="285750"/>
                <wp:effectExtent l="19050" t="22860" r="38100" b="53340"/>
                <wp:wrapNone/>
                <wp:docPr id="89" name="Tekstni okvi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Pr="00B02A6D" w:rsidRDefault="006A4E23" w:rsidP="006A4E23">
                            <w:pPr>
                              <w:rPr>
                                <w:b/>
                              </w:rPr>
                            </w:pPr>
                            <w:r w:rsidRPr="00B02A6D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89" o:spid="_x0000_s1048" type="#_x0000_t202" style="position:absolute;margin-left:215.9pt;margin-top:237.65pt;width:30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" fillcolor="#4f81bd" strokecolor="#f2f2f2" strokeweight="3pt">
                <v:shadow on="t" color="#243f60" opacity=".5" offset="1pt"/>
                <v:textbox>
                  <w:txbxContent>
                    <w:p w:rsidR="006A4E23" w:rsidRPr="00B02A6D" w:rsidRDefault="006A4E23" w:rsidP="006A4E23">
                      <w:pPr>
                        <w:rPr>
                          <w:b/>
                        </w:rPr>
                      </w:pPr>
                      <w:r w:rsidRPr="00B02A6D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4824095</wp:posOffset>
                </wp:positionV>
                <wp:extent cx="390525" cy="285750"/>
                <wp:effectExtent l="19050" t="19050" r="38100" b="47625"/>
                <wp:wrapNone/>
                <wp:docPr id="88" name="Tekstni okvi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Pr="00B02A6D" w:rsidRDefault="006A4E23" w:rsidP="006A4E23">
                            <w:pPr>
                              <w:rPr>
                                <w:b/>
                              </w:rPr>
                            </w:pPr>
                            <w:r w:rsidRPr="00B02A6D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88" o:spid="_x0000_s1049" type="#_x0000_t202" style="position:absolute;margin-left:170.15pt;margin-top:379.85pt;width:30.7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" fillcolor="#4f81bd" strokecolor="#f2f2f2" strokeweight="3pt">
                <v:shadow on="t" color="#243f60" opacity=".5" offset="1pt"/>
                <v:textbox>
                  <w:txbxContent>
                    <w:p w:rsidR="006A4E23" w:rsidRPr="00B02A6D" w:rsidRDefault="006A4E23" w:rsidP="006A4E23">
                      <w:pPr>
                        <w:rPr>
                          <w:b/>
                        </w:rPr>
                      </w:pPr>
                      <w:r w:rsidRPr="00B02A6D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3557270</wp:posOffset>
                </wp:positionV>
                <wp:extent cx="723900" cy="257175"/>
                <wp:effectExtent l="19050" t="19050" r="47625" b="76200"/>
                <wp:wrapNone/>
                <wp:docPr id="87" name="Ravni poveznik sa strelico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2571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3D3C2" id="Ravni poveznik sa strelicom 87" o:spid="_x0000_s1026" type="#_x0000_t32" style="position:absolute;margin-left:120.65pt;margin-top:280.1pt;width:57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" strokeweight="2.5pt">
                <v:stroke endarrow="block"/>
                <v:shadow color="#868686"/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3195320</wp:posOffset>
                </wp:positionV>
                <wp:extent cx="1114425" cy="361950"/>
                <wp:effectExtent l="9525" t="9525" r="9525" b="9525"/>
                <wp:wrapNone/>
                <wp:docPr id="86" name="Pravoku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B8069D" w:rsidRDefault="006A4E23" w:rsidP="006A4E2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8069D">
                              <w:rPr>
                                <w:sz w:val="14"/>
                                <w:szCs w:val="14"/>
                              </w:rPr>
                              <w:t>KULT. MANIFEST.-KONCER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6" o:spid="_x0000_s1050" style="position:absolute;margin-left:47.9pt;margin-top:251.6pt;width:87.7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">
                <v:textbox>
                  <w:txbxContent>
                    <w:p w:rsidR="006A4E23" w:rsidRPr="00B8069D" w:rsidRDefault="006A4E23" w:rsidP="006A4E2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8069D">
                        <w:rPr>
                          <w:sz w:val="14"/>
                          <w:szCs w:val="14"/>
                        </w:rPr>
                        <w:t>KULT. MANIFEST.-KONCERTI</w:t>
                      </w:r>
                    </w:p>
                  </w:txbxContent>
                </v:textbox>
              </v: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3719195</wp:posOffset>
                </wp:positionV>
                <wp:extent cx="381000" cy="266700"/>
                <wp:effectExtent l="19050" t="19050" r="19050" b="19050"/>
                <wp:wrapNone/>
                <wp:docPr id="85" name="Tekstni okvi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E23" w:rsidRPr="00DC6FFC" w:rsidRDefault="006A4E23" w:rsidP="006A4E23">
                            <w:pPr>
                              <w:rPr>
                                <w:b/>
                              </w:rPr>
                            </w:pPr>
                            <w:r w:rsidRPr="00DC6FFC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85" o:spid="_x0000_s1051" type="#_x0000_t202" style="position:absolute;margin-left:178.4pt;margin-top:292.85pt;width:30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" strokecolor="#4f81bd" strokeweight="2.5pt">
                <v:shadow color="#868686"/>
                <v:textbox>
                  <w:txbxContent>
                    <w:p w:rsidR="006A4E23" w:rsidRPr="00DC6FFC" w:rsidRDefault="006A4E23" w:rsidP="006A4E23">
                      <w:pPr>
                        <w:rPr>
                          <w:b/>
                        </w:rPr>
                      </w:pPr>
                      <w:r w:rsidRPr="00DC6FFC"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w:drawing>
          <wp:inline distT="0" distB="0" distL="0" distR="0">
            <wp:extent cx="5878830" cy="8423910"/>
            <wp:effectExtent l="0" t="0" r="7620" b="0"/>
            <wp:docPr id="84" name="Slika 84" descr="ČIGRAĐ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ČIGRAĐ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8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23" w:rsidRPr="000F632C" w:rsidRDefault="006A4E23" w:rsidP="006A4E23"/>
    <w:p w:rsidR="006A4E23" w:rsidRPr="000F632C" w:rsidRDefault="006A4E23" w:rsidP="006A4E23"/>
    <w:p w:rsidR="006A4E23" w:rsidRPr="000F632C" w:rsidRDefault="008631F6" w:rsidP="006A4E23">
      <w:r w:rsidRPr="000F632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13254</wp:posOffset>
                </wp:positionH>
                <wp:positionV relativeFrom="paragraph">
                  <wp:posOffset>3902709</wp:posOffset>
                </wp:positionV>
                <wp:extent cx="885825" cy="314325"/>
                <wp:effectExtent l="0" t="57150" r="9525" b="28575"/>
                <wp:wrapNone/>
                <wp:docPr id="78" name="Ravni poveznik sa strelico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5825" cy="3143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7F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78" o:spid="_x0000_s1026" type="#_x0000_t32" style="position:absolute;margin-left:150.65pt;margin-top:307.3pt;width:69.75pt;height:24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" strokeweight="2.5pt">
                <v:stroke endarrow="block"/>
                <v:shadow color="#868686"/>
              </v:shape>
            </w:pict>
          </mc:Fallback>
        </mc:AlternateContent>
      </w:r>
      <w:r w:rsidRPr="000F632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3700145</wp:posOffset>
                </wp:positionV>
                <wp:extent cx="371475" cy="295275"/>
                <wp:effectExtent l="19050" t="19050" r="38100" b="47625"/>
                <wp:wrapNone/>
                <wp:docPr id="73" name="Tekstni okvi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Default="006A4E23" w:rsidP="006A4E2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3" o:spid="_x0000_s1045" type="#_x0000_t202" style="position:absolute;margin-left:119.9pt;margin-top:291.35pt;width:29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" fillcolor="#c0504d" strokecolor="#f2f2f2" strokeweight="3pt">
                <v:shadow on="t" color="#622423" opacity=".5" offset="1pt"/>
                <v:textbox>
                  <w:txbxContent>
                    <w:p w:rsidR="006A4E23" w:rsidRDefault="006A4E23" w:rsidP="006A4E2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F3938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3453130</wp:posOffset>
                </wp:positionV>
                <wp:extent cx="866775" cy="228600"/>
                <wp:effectExtent l="8255" t="9525" r="10795" b="9525"/>
                <wp:wrapNone/>
                <wp:docPr id="67" name="Pravokut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938" w:rsidRPr="00E2439C" w:rsidRDefault="005F3938" w:rsidP="005F39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QUA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7" o:spid="_x0000_s1052" style="position:absolute;margin-left:363.75pt;margin-top:271.9pt;width:68.25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">
                <v:textbox>
                  <w:txbxContent>
                    <w:p w:rsidR="005F3938" w:rsidRPr="00E2439C" w:rsidRDefault="005F3938" w:rsidP="005F39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AQUAPARK</w:t>
                      </w:r>
                    </w:p>
                  </w:txbxContent>
                </v:textbox>
              </v:rect>
            </w:pict>
          </mc:Fallback>
        </mc:AlternateContent>
      </w:r>
      <w:r w:rsidR="00FF4B7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494655</wp:posOffset>
                </wp:positionH>
                <wp:positionV relativeFrom="paragraph">
                  <wp:posOffset>6109969</wp:posOffset>
                </wp:positionV>
                <wp:extent cx="66675" cy="390525"/>
                <wp:effectExtent l="57150" t="0" r="28575" b="47625"/>
                <wp:wrapNone/>
                <wp:docPr id="68" name="Ravni poveznik sa strelico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45E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68" o:spid="_x0000_s1026" type="#_x0000_t32" style="position:absolute;margin-left:432.65pt;margin-top:481.1pt;width:5.25pt;height:30.7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">
                <v:stroke endarrow="block"/>
              </v:shape>
            </w:pict>
          </mc:Fallback>
        </mc:AlternateContent>
      </w:r>
      <w:r w:rsidR="00FF4B7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6603365</wp:posOffset>
                </wp:positionV>
                <wp:extent cx="1485900" cy="655955"/>
                <wp:effectExtent l="11430" t="11430" r="7620" b="8890"/>
                <wp:wrapNone/>
                <wp:docPr id="152" name="Pravokutni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8590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B7C" w:rsidRPr="001A37FC" w:rsidRDefault="00FF4B7C" w:rsidP="00FF4B7C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1A37F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IZNAJMLJIVANJE SREDSTAVA -daska za jedrenje, </w:t>
                            </w:r>
                            <w:proofErr w:type="spellStart"/>
                            <w:r w:rsidRPr="001A37F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edalina</w:t>
                            </w:r>
                            <w:proofErr w:type="spellEnd"/>
                            <w:r w:rsidRPr="001A37F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, sandolina i sl.</w:t>
                            </w:r>
                          </w:p>
                          <w:p w:rsidR="00FF4B7C" w:rsidRPr="00E2439C" w:rsidRDefault="00FF4B7C" w:rsidP="00FF4B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52" o:spid="_x0000_s1053" style="position:absolute;margin-left:357pt;margin-top:519.95pt;width:117pt;height:51.6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">
                <v:textbox>
                  <w:txbxContent>
                    <w:p w:rsidR="00FF4B7C" w:rsidRPr="001A37FC" w:rsidRDefault="00FF4B7C" w:rsidP="00FF4B7C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1A37FC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IZNAJMLJIVANJE SREDSTAVA -daska za jedrenje, </w:t>
                      </w:r>
                      <w:proofErr w:type="spellStart"/>
                      <w:r w:rsidRPr="001A37FC">
                        <w:rPr>
                          <w:rFonts w:ascii="Calibri" w:hAnsi="Calibri" w:cs="Calibri"/>
                          <w:sz w:val="18"/>
                          <w:szCs w:val="18"/>
                        </w:rPr>
                        <w:t>pedalina</w:t>
                      </w:r>
                      <w:proofErr w:type="spellEnd"/>
                      <w:r w:rsidRPr="001A37FC">
                        <w:rPr>
                          <w:rFonts w:ascii="Calibri" w:hAnsi="Calibri" w:cs="Calibri"/>
                          <w:sz w:val="18"/>
                          <w:szCs w:val="18"/>
                        </w:rPr>
                        <w:t>, sandolina i sl.</w:t>
                      </w:r>
                    </w:p>
                    <w:p w:rsidR="00FF4B7C" w:rsidRPr="00E2439C" w:rsidRDefault="00FF4B7C" w:rsidP="00FF4B7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B7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5786120</wp:posOffset>
                </wp:positionV>
                <wp:extent cx="476250" cy="247650"/>
                <wp:effectExtent l="19050" t="19050" r="38100" b="57150"/>
                <wp:wrapNone/>
                <wp:docPr id="151" name="Tekstni okvi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4B7C" w:rsidRPr="005F649D" w:rsidRDefault="00FF4B7C" w:rsidP="00FF4B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51" o:spid="_x0000_s1054" type="#_x0000_t202" style="position:absolute;margin-left:414.65pt;margin-top:455.6pt;width:37.5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" fillcolor="#8064a2" strokecolor="#f2f2f2" strokeweight="3pt">
                <v:shadow on="t" color="#3f3151" opacity=".5" offset="1pt"/>
                <v:textbox>
                  <w:txbxContent>
                    <w:p w:rsidR="00FF4B7C" w:rsidRPr="005F649D" w:rsidRDefault="00FF4B7C" w:rsidP="00FF4B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-2</w:t>
                      </w:r>
                    </w:p>
                  </w:txbxContent>
                </v:textbox>
              </v:shape>
            </w:pict>
          </mc:Fallback>
        </mc:AlternateContent>
      </w:r>
      <w:r w:rsidR="006A4E2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37455</wp:posOffset>
                </wp:positionH>
                <wp:positionV relativeFrom="paragraph">
                  <wp:posOffset>3054350</wp:posOffset>
                </wp:positionV>
                <wp:extent cx="9525" cy="379095"/>
                <wp:effectExtent l="66675" t="30480" r="76200" b="19050"/>
                <wp:wrapNone/>
                <wp:docPr id="83" name="Ravni poveznik sa strelico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3790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266D9" id="Ravni poveznik sa strelicom 83" o:spid="_x0000_s1026" type="#_x0000_t32" style="position:absolute;margin-left:396.65pt;margin-top:240.5pt;width:.75pt;height:29.8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" strokeweight="2.5pt">
                <v:stroke endarrow="block"/>
                <v:shadow color="#868686"/>
              </v:shape>
            </w:pict>
          </mc:Fallback>
        </mc:AlternateContent>
      </w:r>
      <w:r w:rsidR="006A4E2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2738120</wp:posOffset>
                </wp:positionV>
                <wp:extent cx="371475" cy="295275"/>
                <wp:effectExtent l="24765" t="19050" r="32385" b="47625"/>
                <wp:wrapNone/>
                <wp:docPr id="82" name="Tekstni okvi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Default="006A4E23" w:rsidP="006A4E23">
                            <w: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82" o:spid="_x0000_s1055" type="#_x0000_t202" style="position:absolute;margin-left:379.1pt;margin-top:215.6pt;width:29.2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" fillcolor="#ffc000" strokecolor="#f2f2f2" strokeweight="3pt">
                <v:shadow on="t" color="#7f5f00" opacity=".5" offset="1pt"/>
                <v:textbox>
                  <w:txbxContent>
                    <w:p w:rsidR="006A4E23" w:rsidRDefault="006A4E23" w:rsidP="006A4E23">
                      <w:r>
                        <w:t>GE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4090670</wp:posOffset>
                </wp:positionV>
                <wp:extent cx="1257300" cy="334645"/>
                <wp:effectExtent l="9525" t="9525" r="9525" b="8255"/>
                <wp:wrapNone/>
                <wp:docPr id="81" name="Pravokut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LEŽALJKE / MASAŽA i sl.</w:t>
                            </w:r>
                          </w:p>
                          <w:p w:rsidR="006A4E23" w:rsidRPr="00E2439C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1" o:spid="_x0000_s1056" style="position:absolute;margin-left:220.4pt;margin-top:322.1pt;width:99pt;height:2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">
                <v:textbox>
                  <w:txbxContent>
                    <w:p w:rsidR="006A4E23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LEŽALJKE / MASAŽA i sl.</w:t>
                      </w:r>
                    </w:p>
                    <w:p w:rsidR="006A4E23" w:rsidRPr="00E2439C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337185</wp:posOffset>
                </wp:positionV>
                <wp:extent cx="1189990" cy="429895"/>
                <wp:effectExtent l="5080" t="8890" r="5080" b="8890"/>
                <wp:wrapNone/>
                <wp:docPr id="80" name="Zaobljeni pravokut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429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BB585C" w:rsidRDefault="006A4E23" w:rsidP="006A4E2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VALA SLA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jeni pravokutnik 80" o:spid="_x0000_s1057" style="position:absolute;margin-left:37.05pt;margin-top:26.55pt;width:93.7pt;height:3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">
                <v:textbox>
                  <w:txbxContent>
                    <w:p w:rsidR="006A4E23" w:rsidRPr="00BB585C" w:rsidRDefault="006A4E23" w:rsidP="006A4E23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VALA SLANICA</w:t>
                      </w:r>
                    </w:p>
                  </w:txbxContent>
                </v:textbox>
              </v:round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3128645</wp:posOffset>
                </wp:positionV>
                <wp:extent cx="923925" cy="962025"/>
                <wp:effectExtent l="66675" t="66675" r="19050" b="19050"/>
                <wp:wrapNone/>
                <wp:docPr id="79" name="Ravni poveznik sa strelico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3925" cy="9620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478C2" id="Ravni poveznik sa strelicom 79" o:spid="_x0000_s1026" type="#_x0000_t32" style="position:absolute;margin-left:191.9pt;margin-top:246.35pt;width:72.75pt;height:75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" strokeweight="2.5pt">
                <v:stroke endarrow="block"/>
                <v:shadow color="#868686"/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1909445</wp:posOffset>
                </wp:positionV>
                <wp:extent cx="714375" cy="266700"/>
                <wp:effectExtent l="9525" t="9525" r="9525" b="9525"/>
                <wp:wrapNone/>
                <wp:docPr id="77" name="Pravokutni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586F26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U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7" o:spid="_x0000_s1058" style="position:absolute;margin-left:413.15pt;margin-top:150.35pt;width:56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">
                <v:textbox>
                  <w:txbxContent>
                    <w:p w:rsidR="006A4E23" w:rsidRPr="00586F26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UTERI</w:t>
                      </w:r>
                    </w:p>
                  </w:txbxContent>
                </v:textbox>
              </v: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32780</wp:posOffset>
                </wp:positionH>
                <wp:positionV relativeFrom="paragraph">
                  <wp:posOffset>2261870</wp:posOffset>
                </wp:positionV>
                <wp:extent cx="347980" cy="314325"/>
                <wp:effectExtent l="19050" t="19050" r="33020" b="47625"/>
                <wp:wrapNone/>
                <wp:docPr id="76" name="Tekstni okvi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43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Pr="005F649D" w:rsidRDefault="006A4E23" w:rsidP="006A4E23">
                            <w:pPr>
                              <w:rPr>
                                <w:b/>
                              </w:rPr>
                            </w:pPr>
                            <w:r w:rsidRPr="005F649D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76" o:spid="_x0000_s1059" type="#_x0000_t202" style="position:absolute;margin-left:451.4pt;margin-top:178.1pt;width:27.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" fillcolor="#8064a2" strokecolor="#f2f2f2" strokeweight="3pt">
                <v:shadow on="t" color="#3f3151" opacity=".5" offset="1pt"/>
                <v:textbox>
                  <w:txbxContent>
                    <w:p w:rsidR="006A4E23" w:rsidRPr="005F649D" w:rsidRDefault="006A4E23" w:rsidP="006A4E23">
                      <w:pPr>
                        <w:rPr>
                          <w:b/>
                        </w:rPr>
                      </w:pPr>
                      <w:r w:rsidRPr="005F649D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2376170</wp:posOffset>
                </wp:positionV>
                <wp:extent cx="390525" cy="752475"/>
                <wp:effectExtent l="19050" t="19050" r="85725" b="66675"/>
                <wp:wrapNone/>
                <wp:docPr id="75" name="Ravni poveznik sa strelico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752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1C8FC" id="Ravni poveznik sa strelicom 75" o:spid="_x0000_s1026" type="#_x0000_t32" style="position:absolute;margin-left:113.15pt;margin-top:187.1pt;width:30.75pt;height:5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" strokecolor="#f2f2f2" strokeweight="3pt">
                <v:stroke endarrow="block"/>
                <v:shadow color="#7f7f7f" opacity=".5" offset="1pt"/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2014220</wp:posOffset>
                </wp:positionV>
                <wp:extent cx="1114425" cy="361950"/>
                <wp:effectExtent l="9525" t="9525" r="9525" b="9525"/>
                <wp:wrapNone/>
                <wp:docPr id="74" name="Pravokutni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582F00" w:rsidRDefault="006A4E23" w:rsidP="006A4E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2F00">
                              <w:rPr>
                                <w:sz w:val="16"/>
                                <w:szCs w:val="16"/>
                              </w:rPr>
                              <w:t>KULT. MANIFEST</w:t>
                            </w:r>
                            <w:r>
                              <w:t>.-</w:t>
                            </w:r>
                            <w:r w:rsidRPr="00582F00">
                              <w:rPr>
                                <w:sz w:val="16"/>
                                <w:szCs w:val="16"/>
                              </w:rPr>
                              <w:t>KONCER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4" o:spid="_x0000_s1054" style="position:absolute;margin-left:40.4pt;margin-top:158.6pt;width:87.7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">
                <v:textbox>
                  <w:txbxContent>
                    <w:p w:rsidR="006A4E23" w:rsidRPr="00582F00" w:rsidRDefault="006A4E23" w:rsidP="006A4E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2F00">
                        <w:rPr>
                          <w:sz w:val="16"/>
                          <w:szCs w:val="16"/>
                        </w:rPr>
                        <w:t>KULT. MANIFEST</w:t>
                      </w:r>
                      <w:r>
                        <w:t>.-</w:t>
                      </w:r>
                      <w:r w:rsidRPr="00582F00">
                        <w:rPr>
                          <w:sz w:val="16"/>
                          <w:szCs w:val="16"/>
                        </w:rPr>
                        <w:t>KONCERTI</w:t>
                      </w:r>
                    </w:p>
                  </w:txbxContent>
                </v:textbox>
              </v: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3128645</wp:posOffset>
                </wp:positionV>
                <wp:extent cx="390525" cy="304800"/>
                <wp:effectExtent l="19050" t="19050" r="19050" b="19050"/>
                <wp:wrapNone/>
                <wp:docPr id="72" name="Tekstni okvi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E23" w:rsidRPr="00DC6FFC" w:rsidRDefault="006A4E23" w:rsidP="006A4E23">
                            <w:pPr>
                              <w:rPr>
                                <w:b/>
                              </w:rPr>
                            </w:pPr>
                            <w:r w:rsidRPr="00DC6FFC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72" o:spid="_x0000_s1062" type="#_x0000_t202" style="position:absolute;margin-left:136.4pt;margin-top:246.35pt;width:30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" strokecolor="#4f81bd" strokeweight="2.5pt">
                <v:shadow color="#868686"/>
                <v:textbox>
                  <w:txbxContent>
                    <w:p w:rsidR="006A4E23" w:rsidRPr="00DC6FFC" w:rsidRDefault="006A4E23" w:rsidP="006A4E23">
                      <w:pPr>
                        <w:rPr>
                          <w:b/>
                        </w:rPr>
                      </w:pPr>
                      <w:r w:rsidRPr="00DC6FFC"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2823845</wp:posOffset>
                </wp:positionV>
                <wp:extent cx="390525" cy="304800"/>
                <wp:effectExtent l="19050" t="19050" r="38100" b="47625"/>
                <wp:wrapNone/>
                <wp:docPr id="71" name="Tekstni okvi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Default="006A4E23" w:rsidP="006A4E23">
                            <w:r>
                              <w:t xml:space="preserve">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71" o:spid="_x0000_s1063" type="#_x0000_t202" style="position:absolute;margin-left:161.15pt;margin-top:222.35pt;width:30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" fillcolor="#c0504d" strokecolor="#f2f2f2" strokeweight="3pt">
                <v:shadow on="t" color="#622423" opacity=".5" offset="1pt"/>
                <v:textbox>
                  <w:txbxContent>
                    <w:p w:rsidR="006A4E23" w:rsidRDefault="006A4E23" w:rsidP="006A4E23">
                      <w:r>
                        <w:t xml:space="preserve"> E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w:drawing>
          <wp:inline distT="0" distB="0" distL="0" distR="0">
            <wp:extent cx="6080760" cy="7660640"/>
            <wp:effectExtent l="0" t="0" r="0" b="0"/>
            <wp:docPr id="70" name="Slika 70" descr="SL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AN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7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23" w:rsidRPr="000F632C" w:rsidRDefault="006A4E23" w:rsidP="006A4E23"/>
    <w:p w:rsidR="006A4E23" w:rsidRPr="000F632C" w:rsidRDefault="006A4E23" w:rsidP="006A4E23"/>
    <w:p w:rsidR="006A4E23" w:rsidRPr="000F632C" w:rsidRDefault="008631F6" w:rsidP="006A4E23">
      <w:r w:rsidRPr="000F63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925E08" wp14:editId="7E2E154C">
                <wp:simplePos x="0" y="0"/>
                <wp:positionH relativeFrom="column">
                  <wp:posOffset>4685030</wp:posOffset>
                </wp:positionH>
                <wp:positionV relativeFrom="paragraph">
                  <wp:posOffset>4347210</wp:posOffset>
                </wp:positionV>
                <wp:extent cx="304800" cy="314325"/>
                <wp:effectExtent l="19050" t="19050" r="38100" b="66675"/>
                <wp:wrapNone/>
                <wp:docPr id="28" name="Tekstni okvi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1F6" w:rsidRPr="00B02A6D" w:rsidRDefault="008631F6" w:rsidP="008631F6">
                            <w:pPr>
                              <w:rPr>
                                <w:b/>
                              </w:rPr>
                            </w:pPr>
                            <w:r w:rsidRPr="00B02A6D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25E08" id="Tekstni okvir 28" o:spid="_x0000_s1057" type="#_x0000_t202" style="position:absolute;margin-left:368.9pt;margin-top:342.3pt;width:24pt;height:24.7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" fillcolor="#4f81bd" strokecolor="#f2f2f2" strokeweight="3pt">
                <v:shadow on="t" color="#243f60" opacity=".5" offset="1pt"/>
                <v:textbox>
                  <w:txbxContent>
                    <w:p w:rsidR="008631F6" w:rsidRPr="00B02A6D" w:rsidRDefault="008631F6" w:rsidP="008631F6">
                      <w:pPr>
                        <w:rPr>
                          <w:b/>
                        </w:rPr>
                      </w:pPr>
                      <w:r w:rsidRPr="00B02A6D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F632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B43E06" wp14:editId="11BC0E5A">
                <wp:simplePos x="0" y="0"/>
                <wp:positionH relativeFrom="column">
                  <wp:posOffset>3580130</wp:posOffset>
                </wp:positionH>
                <wp:positionV relativeFrom="paragraph">
                  <wp:posOffset>4271645</wp:posOffset>
                </wp:positionV>
                <wp:extent cx="1009650" cy="333375"/>
                <wp:effectExtent l="9525" t="9525" r="9525" b="9525"/>
                <wp:wrapNone/>
                <wp:docPr id="37" name="Pravokut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F6" w:rsidRPr="00B8069D" w:rsidRDefault="008631F6" w:rsidP="008631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8069D">
                              <w:rPr>
                                <w:sz w:val="14"/>
                                <w:szCs w:val="14"/>
                              </w:rPr>
                              <w:t>PRIPADAJUĆA TERASA OBJEKTA</w:t>
                            </w:r>
                          </w:p>
                          <w:p w:rsidR="008631F6" w:rsidRPr="003A1B3C" w:rsidRDefault="008631F6" w:rsidP="008631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43E06" id="Pravokutnik 37" o:spid="_x0000_s1058" style="position:absolute;margin-left:281.9pt;margin-top:336.35pt;width:79.5pt;height:2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">
                <v:textbox>
                  <w:txbxContent>
                    <w:p w:rsidR="008631F6" w:rsidRPr="00B8069D" w:rsidRDefault="008631F6" w:rsidP="008631F6">
                      <w:pPr>
                        <w:rPr>
                          <w:sz w:val="14"/>
                          <w:szCs w:val="14"/>
                        </w:rPr>
                      </w:pPr>
                      <w:r w:rsidRPr="00B8069D">
                        <w:rPr>
                          <w:sz w:val="14"/>
                          <w:szCs w:val="14"/>
                        </w:rPr>
                        <w:t>PRIPADAJUĆA TERASA OBJEKTA</w:t>
                      </w:r>
                    </w:p>
                    <w:p w:rsidR="008631F6" w:rsidRPr="003A1B3C" w:rsidRDefault="008631F6" w:rsidP="008631F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F632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13229</wp:posOffset>
                </wp:positionH>
                <wp:positionV relativeFrom="paragraph">
                  <wp:posOffset>5852795</wp:posOffset>
                </wp:positionV>
                <wp:extent cx="942975" cy="304800"/>
                <wp:effectExtent l="0" t="0" r="28575" b="19050"/>
                <wp:wrapNone/>
                <wp:docPr id="62" name="Pravokutni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E2439C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LEŽALJK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2" o:spid="_x0000_s1059" style="position:absolute;margin-left:134.9pt;margin-top:460.85pt;width:74.2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">
                <v:textbox>
                  <w:txbxContent>
                    <w:p w:rsidR="006A4E23" w:rsidRPr="00E2439C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LEŽALJKE  </w:t>
                      </w:r>
                    </w:p>
                  </w:txbxContent>
                </v:textbox>
              </v:rect>
            </w:pict>
          </mc:Fallback>
        </mc:AlternateContent>
      </w:r>
      <w:r w:rsidRPr="000F632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4900295</wp:posOffset>
                </wp:positionV>
                <wp:extent cx="838200" cy="476250"/>
                <wp:effectExtent l="0" t="0" r="19050" b="19050"/>
                <wp:wrapNone/>
                <wp:docPr id="58" name="Pravokutni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5D75">
                              <w:rPr>
                                <w:sz w:val="16"/>
                                <w:szCs w:val="16"/>
                              </w:rPr>
                              <w:t>PEDALINE</w:t>
                            </w:r>
                          </w:p>
                          <w:p w:rsidR="006A4E23" w:rsidRPr="00045D75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NDOLINE</w:t>
                            </w:r>
                            <w:r w:rsidR="008631F6">
                              <w:rPr>
                                <w:sz w:val="16"/>
                                <w:szCs w:val="16"/>
                              </w:rPr>
                              <w:t xml:space="preserve"> i </w:t>
                            </w:r>
                            <w:proofErr w:type="spellStart"/>
                            <w:r w:rsidR="008631F6">
                              <w:rPr>
                                <w:sz w:val="16"/>
                                <w:szCs w:val="16"/>
                              </w:rPr>
                              <w:t>s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8" o:spid="_x0000_s1060" style="position:absolute;margin-left:314.15pt;margin-top:385.85pt;width:66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">
                <v:textbox>
                  <w:txbxContent>
                    <w:p w:rsidR="006A4E23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  <w:r w:rsidRPr="00045D75">
                        <w:rPr>
                          <w:sz w:val="16"/>
                          <w:szCs w:val="16"/>
                        </w:rPr>
                        <w:t>PEDALINE</w:t>
                      </w:r>
                    </w:p>
                    <w:p w:rsidR="006A4E23" w:rsidRPr="00045D75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NDOLINE</w:t>
                      </w:r>
                      <w:r w:rsidR="008631F6">
                        <w:rPr>
                          <w:sz w:val="16"/>
                          <w:szCs w:val="16"/>
                        </w:rPr>
                        <w:t xml:space="preserve"> i </w:t>
                      </w:r>
                      <w:proofErr w:type="spellStart"/>
                      <w:r w:rsidR="008631F6">
                        <w:rPr>
                          <w:sz w:val="16"/>
                          <w:szCs w:val="16"/>
                        </w:rPr>
                        <w:t>s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401C4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3738245</wp:posOffset>
                </wp:positionV>
                <wp:extent cx="1689100" cy="381000"/>
                <wp:effectExtent l="0" t="0" r="25400" b="19050"/>
                <wp:wrapNone/>
                <wp:docPr id="63" name="Pravokutni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1C4" w:rsidRDefault="005401C4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4E23" w:rsidRPr="00EA267B" w:rsidRDefault="006A4E23" w:rsidP="006A4E23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EA267B">
                              <w:rPr>
                                <w:sz w:val="16"/>
                                <w:szCs w:val="16"/>
                              </w:rPr>
                              <w:t xml:space="preserve">MONTAŽNI OBJEK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o</w:t>
                            </w:r>
                            <w:r w:rsidRPr="00EA267B">
                              <w:rPr>
                                <w:sz w:val="16"/>
                                <w:szCs w:val="16"/>
                              </w:rPr>
                              <w:t xml:space="preserve"> 12 m</w:t>
                            </w:r>
                            <w:r w:rsidRPr="00EA267B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3" o:spid="_x0000_s1057" style="position:absolute;margin-left:214.4pt;margin-top:294.35pt;width:133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">
                <v:textbox>
                  <w:txbxContent>
                    <w:p w:rsidR="005401C4" w:rsidRDefault="005401C4" w:rsidP="006A4E2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A4E23" w:rsidRPr="00EA267B" w:rsidRDefault="006A4E23" w:rsidP="006A4E23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EA267B">
                        <w:rPr>
                          <w:sz w:val="16"/>
                          <w:szCs w:val="16"/>
                        </w:rPr>
                        <w:t xml:space="preserve">MONTAŽNI OBJEKT </w:t>
                      </w:r>
                      <w:r>
                        <w:rPr>
                          <w:sz w:val="16"/>
                          <w:szCs w:val="16"/>
                        </w:rPr>
                        <w:t>do</w:t>
                      </w:r>
                      <w:r w:rsidRPr="00EA267B">
                        <w:rPr>
                          <w:sz w:val="16"/>
                          <w:szCs w:val="16"/>
                        </w:rPr>
                        <w:t xml:space="preserve"> 12 m</w:t>
                      </w:r>
                      <w:r w:rsidRPr="00EA267B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62E3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6896735</wp:posOffset>
                </wp:positionV>
                <wp:extent cx="66675" cy="314325"/>
                <wp:effectExtent l="57150" t="32385" r="57150" b="24765"/>
                <wp:wrapNone/>
                <wp:docPr id="53" name="Ravni poveznik sa strelico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FC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53" o:spid="_x0000_s1026" type="#_x0000_t32" style="position:absolute;margin-left:260.15pt;margin-top:543.05pt;width:5.25pt;height:24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">
                <v:stroke startarrow="block" endarrow="block"/>
              </v:shape>
            </w:pict>
          </mc:Fallback>
        </mc:AlternateContent>
      </w:r>
      <w:r w:rsidR="00F62E3C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7153910</wp:posOffset>
                </wp:positionV>
                <wp:extent cx="802640" cy="214630"/>
                <wp:effectExtent l="6985" t="13335" r="9525" b="10160"/>
                <wp:wrapNone/>
                <wp:docPr id="51" name="Tekstni okvi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966988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66988">
                              <w:rPr>
                                <w:sz w:val="16"/>
                                <w:szCs w:val="16"/>
                              </w:rPr>
                              <w:t>A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Pr="00966988">
                              <w:rPr>
                                <w:sz w:val="16"/>
                                <w:szCs w:val="16"/>
                              </w:rPr>
                              <w:t>APARK</w:t>
                            </w:r>
                          </w:p>
                          <w:p w:rsidR="006A4E23" w:rsidRPr="00966988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1" o:spid="_x0000_s1064" type="#_x0000_t202" style="position:absolute;margin-left:219.35pt;margin-top:563.3pt;width:63.2pt;height:1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">
                <v:textbox>
                  <w:txbxContent>
                    <w:p w:rsidR="006A4E23" w:rsidRPr="00966988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  <w:r w:rsidRPr="00966988">
                        <w:rPr>
                          <w:sz w:val="16"/>
                          <w:szCs w:val="16"/>
                        </w:rPr>
                        <w:t>AQ</w:t>
                      </w: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 w:rsidRPr="00966988">
                        <w:rPr>
                          <w:sz w:val="16"/>
                          <w:szCs w:val="16"/>
                        </w:rPr>
                        <w:t>APARK</w:t>
                      </w:r>
                    </w:p>
                    <w:p w:rsidR="006A4E23" w:rsidRPr="00966988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E2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6643370</wp:posOffset>
                </wp:positionV>
                <wp:extent cx="371475" cy="295275"/>
                <wp:effectExtent l="27940" t="19050" r="38735" b="47625"/>
                <wp:wrapNone/>
                <wp:docPr id="66" name="Tekstni okvi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Default="006A4E23" w:rsidP="006A4E23">
                            <w: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66" o:spid="_x0000_s1065" type="#_x0000_t202" style="position:absolute;margin-left:247.35pt;margin-top:523.1pt;width:29.25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" fillcolor="#ffc000" strokecolor="#f2f2f2" strokeweight="3pt">
                <v:shadow on="t" color="#7f5f00" opacity=".5" offset="1pt"/>
                <v:textbox>
                  <w:txbxContent>
                    <w:p w:rsidR="006A4E23" w:rsidRDefault="006A4E23" w:rsidP="006A4E23">
                      <w:r>
                        <w:t>GE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4309745</wp:posOffset>
                </wp:positionV>
                <wp:extent cx="494665" cy="180975"/>
                <wp:effectExtent l="47625" t="19050" r="19685" b="76200"/>
                <wp:wrapNone/>
                <wp:docPr id="64" name="Ravni poveznik sa strelico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4665" cy="1809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23D48" id="Ravni poveznik sa strelicom 64" o:spid="_x0000_s1026" type="#_x0000_t32" style="position:absolute;margin-left:237.65pt;margin-top:339.35pt;width:38.95pt;height:14.2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" strokeweight="2.5pt">
                <v:stroke endarrow="block"/>
                <v:shadow color="#868686"/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11150</wp:posOffset>
                </wp:positionV>
                <wp:extent cx="1189990" cy="506095"/>
                <wp:effectExtent l="10795" t="11430" r="8890" b="6350"/>
                <wp:wrapNone/>
                <wp:docPr id="61" name="Zaobljeni pravokut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BB585C" w:rsidRDefault="006A4E23" w:rsidP="006A4E2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VALA PODVRŠ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jeni pravokutnik 61" o:spid="_x0000_s1068" style="position:absolute;margin-left:39.75pt;margin-top:24.5pt;width:93.7pt;height:39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">
                <v:textbox>
                  <w:txbxContent>
                    <w:p w:rsidR="006A4E23" w:rsidRPr="00BB585C" w:rsidRDefault="006A4E23" w:rsidP="006A4E23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VALA PODVRŠKE</w:t>
                      </w:r>
                    </w:p>
                  </w:txbxContent>
                </v:textbox>
              </v:round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5320665</wp:posOffset>
                </wp:positionV>
                <wp:extent cx="190500" cy="608330"/>
                <wp:effectExtent l="19050" t="48895" r="76200" b="19050"/>
                <wp:wrapNone/>
                <wp:docPr id="60" name="Ravni poveznik sa strelico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6083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2EEF5" id="Ravni poveznik sa strelicom 60" o:spid="_x0000_s1026" type="#_x0000_t32" style="position:absolute;margin-left:161.9pt;margin-top:418.95pt;width:15pt;height:47.9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" strokeweight="2.5pt">
                <v:stroke endarrow="block"/>
                <v:shadow color="#868686"/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4900295</wp:posOffset>
                </wp:positionV>
                <wp:extent cx="609600" cy="106045"/>
                <wp:effectExtent l="38100" t="76200" r="19050" b="17780"/>
                <wp:wrapNone/>
                <wp:docPr id="59" name="Ravni poveznik sa strelico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1060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9840B" id="Ravni poveznik sa strelicom 59" o:spid="_x0000_s1026" type="#_x0000_t32" style="position:absolute;margin-left:266.15pt;margin-top:385.85pt;width:48pt;height:8.3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" strokeweight="2.5pt">
                <v:stroke endarrow="block"/>
                <v:shadow color="#868686"/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4700270</wp:posOffset>
                </wp:positionV>
                <wp:extent cx="457200" cy="306070"/>
                <wp:effectExtent l="19050" t="19050" r="38100" b="46355"/>
                <wp:wrapNone/>
                <wp:docPr id="57" name="Tekstni okvi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607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Pr="005F649D" w:rsidRDefault="006A4E23" w:rsidP="006A4E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7" o:spid="_x0000_s1070" type="#_x0000_t202" style="position:absolute;margin-left:230.15pt;margin-top:370.1pt;width:36pt;height:2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" fillcolor="#8064a2" strokecolor="#f2f2f2" strokeweight="3pt">
                <v:shadow on="t" color="#3f3151" opacity=".5" offset="1pt"/>
                <v:textbox>
                  <w:txbxContent>
                    <w:p w:rsidR="006A4E23" w:rsidRPr="005F649D" w:rsidRDefault="006A4E23" w:rsidP="006A4E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-2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5006340</wp:posOffset>
                </wp:positionV>
                <wp:extent cx="381000" cy="314325"/>
                <wp:effectExtent l="19050" t="20320" r="38100" b="46355"/>
                <wp:wrapNone/>
                <wp:docPr id="56" name="Tekstni okvi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Default="006A4E23" w:rsidP="006A4E2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6" o:spid="_x0000_s1071" type="#_x0000_t202" style="position:absolute;margin-left:167.15pt;margin-top:394.2pt;width:30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" fillcolor="#c0504d" strokecolor="#f2f2f2" strokeweight="3pt">
                <v:shadow on="t" color="#622423" opacity=".5" offset="1pt"/>
                <v:textbox>
                  <w:txbxContent>
                    <w:p w:rsidR="006A4E23" w:rsidRDefault="006A4E23" w:rsidP="006A4E2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4395470</wp:posOffset>
                </wp:positionV>
                <wp:extent cx="419100" cy="304800"/>
                <wp:effectExtent l="19050" t="19050" r="38100" b="47625"/>
                <wp:wrapNone/>
                <wp:docPr id="55" name="Tekstni okvi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Pr="00B02A6D" w:rsidRDefault="006A4E23" w:rsidP="006A4E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2A6D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5" o:spid="_x0000_s1067" type="#_x0000_t202" style="position:absolute;margin-left:197.15pt;margin-top:346.1pt;width:3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" fillcolor="#9bbb59" strokecolor="#f2f2f2" strokeweight="3pt">
                <v:shadow on="t" color="#4e6128" opacity=".5" offset="1pt"/>
                <v:textbox>
                  <w:txbxContent>
                    <w:p w:rsidR="006A4E23" w:rsidRPr="00B02A6D" w:rsidRDefault="006A4E23" w:rsidP="006A4E23">
                      <w:pPr>
                        <w:jc w:val="center"/>
                        <w:rPr>
                          <w:b/>
                        </w:rPr>
                      </w:pPr>
                      <w:r w:rsidRPr="00B02A6D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w:drawing>
          <wp:inline distT="0" distB="0" distL="0" distR="0">
            <wp:extent cx="5734685" cy="8217535"/>
            <wp:effectExtent l="0" t="0" r="0" b="0"/>
            <wp:docPr id="54" name="Slika 54" descr="PODVRŠ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VRŠ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82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23" w:rsidRPr="000F632C" w:rsidRDefault="006A4E23" w:rsidP="006A4E23"/>
    <w:p w:rsidR="006A4E23" w:rsidRPr="000F632C" w:rsidRDefault="006A4E23" w:rsidP="006A4E23">
      <w:r w:rsidRPr="000F63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4033520</wp:posOffset>
                </wp:positionV>
                <wp:extent cx="342900" cy="285750"/>
                <wp:effectExtent l="19050" t="22860" r="38100" b="53340"/>
                <wp:wrapNone/>
                <wp:docPr id="52" name="Tekstni okvi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Pr="00B02A6D" w:rsidRDefault="006A4E23" w:rsidP="006A4E23">
                            <w:pPr>
                              <w:rPr>
                                <w:b/>
                              </w:rPr>
                            </w:pPr>
                            <w:r w:rsidRPr="00B02A6D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2" o:spid="_x0000_s1073" type="#_x0000_t202" style="position:absolute;margin-left:140.15pt;margin-top:317.6pt;width:27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" fillcolor="#9bbb59" strokecolor="#f2f2f2" strokeweight="3pt">
                <v:shadow on="t" color="#4e6128" opacity=".5" offset="1pt"/>
                <v:textbox>
                  <w:txbxContent>
                    <w:p w:rsidR="006A4E23" w:rsidRPr="00B02A6D" w:rsidRDefault="006A4E23" w:rsidP="006A4E23">
                      <w:pPr>
                        <w:rPr>
                          <w:b/>
                        </w:rPr>
                      </w:pPr>
                      <w:r w:rsidRPr="00B02A6D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22328C" w:rsidP="006A4E23">
      <w:pPr>
        <w:tabs>
          <w:tab w:val="left" w:pos="2745"/>
        </w:tabs>
      </w:pPr>
      <w:r w:rsidRPr="000F63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18154</wp:posOffset>
                </wp:positionH>
                <wp:positionV relativeFrom="paragraph">
                  <wp:posOffset>6071869</wp:posOffset>
                </wp:positionV>
                <wp:extent cx="1285875" cy="247650"/>
                <wp:effectExtent l="38100" t="19050" r="9525" b="76200"/>
                <wp:wrapNone/>
                <wp:docPr id="26" name="Ravni poveznik sa strelico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2476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24726" id="Ravni poveznik sa strelicom 26" o:spid="_x0000_s1026" type="#_x0000_t32" style="position:absolute;margin-left:237.65pt;margin-top:478.1pt;width:101.25pt;height:19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" strokeweight="2.5pt">
                <v:stroke endarrow="block"/>
                <v:shadow color="#868686"/>
              </v:shape>
            </w:pict>
          </mc:Fallback>
        </mc:AlternateContent>
      </w:r>
      <w:r w:rsidRPr="000F632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176645</wp:posOffset>
                </wp:positionV>
                <wp:extent cx="333375" cy="314325"/>
                <wp:effectExtent l="19050" t="19050" r="28575" b="28575"/>
                <wp:wrapNone/>
                <wp:docPr id="22" name="Tekstni okvi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E23" w:rsidRPr="00B36ADF" w:rsidRDefault="006A4E23" w:rsidP="006A4E23">
                            <w:pPr>
                              <w:rPr>
                                <w:b/>
                              </w:rPr>
                            </w:pPr>
                            <w:r w:rsidRPr="00B36ADF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2" o:spid="_x0000_s1074" type="#_x0000_t202" style="position:absolute;margin-left:0;margin-top:486.35pt;width:26.25pt;height:24.7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" strokecolor="#4f81bd" strokeweight="2.5pt">
                <v:shadow color="#868686"/>
                <v:textbox>
                  <w:txbxContent>
                    <w:p w:rsidR="006A4E23" w:rsidRPr="00B36ADF" w:rsidRDefault="006A4E23" w:rsidP="006A4E23">
                      <w:pPr>
                        <w:rPr>
                          <w:b/>
                        </w:rPr>
                      </w:pPr>
                      <w:r w:rsidRPr="00B36ADF"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6E1E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65829</wp:posOffset>
                </wp:positionH>
                <wp:positionV relativeFrom="paragraph">
                  <wp:posOffset>6281419</wp:posOffset>
                </wp:positionV>
                <wp:extent cx="790575" cy="400050"/>
                <wp:effectExtent l="38100" t="19050" r="9525" b="38100"/>
                <wp:wrapNone/>
                <wp:docPr id="25" name="Ravni poveznik sa strelico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400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E561" id="Ravni poveznik sa strelicom 25" o:spid="_x0000_s1026" type="#_x0000_t32" style="position:absolute;margin-left:272.9pt;margin-top:494.6pt;width:62.25pt;height:31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" strokeweight="2.5pt">
                <v:stroke endarrow="block"/>
                <v:shadow color="#868686"/>
              </v:shape>
            </w:pict>
          </mc:Fallback>
        </mc:AlternateContent>
      </w:r>
      <w:r w:rsidR="004C6E1E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6519545</wp:posOffset>
                </wp:positionV>
                <wp:extent cx="333375" cy="314325"/>
                <wp:effectExtent l="19050" t="19050" r="19050" b="19050"/>
                <wp:wrapNone/>
                <wp:docPr id="24" name="Tekstni okvi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E23" w:rsidRPr="00B36ADF" w:rsidRDefault="006A4E23" w:rsidP="006A4E23">
                            <w:pPr>
                              <w:rPr>
                                <w:b/>
                              </w:rPr>
                            </w:pPr>
                            <w:r w:rsidRPr="00B36ADF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4" o:spid="_x0000_s1075" type="#_x0000_t202" style="position:absolute;margin-left:238.4pt;margin-top:513.35pt;width:26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" strokecolor="#4f81bd" strokeweight="2.5pt">
                <v:shadow color="#868686"/>
                <v:textbox>
                  <w:txbxContent>
                    <w:p w:rsidR="006A4E23" w:rsidRPr="00B36ADF" w:rsidRDefault="006A4E23" w:rsidP="006A4E23">
                      <w:pPr>
                        <w:rPr>
                          <w:b/>
                        </w:rPr>
                      </w:pPr>
                      <w:r w:rsidRPr="00B36ADF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b/>
        </w:rPr>
        <w:tab/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2614295</wp:posOffset>
                </wp:positionV>
                <wp:extent cx="1219200" cy="352425"/>
                <wp:effectExtent l="9525" t="9525" r="9525" b="9525"/>
                <wp:wrapNone/>
                <wp:docPr id="50" name="Pravokut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6275DD" w:rsidRDefault="006A4E23" w:rsidP="006A4E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275DD">
                              <w:rPr>
                                <w:sz w:val="14"/>
                                <w:szCs w:val="14"/>
                              </w:rPr>
                              <w:t>ŠTAND, AMBULANTNA PROD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0" o:spid="_x0000_s1076" style="position:absolute;margin-left:365.15pt;margin-top:205.85pt;width:96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">
                <v:textbox>
                  <w:txbxContent>
                    <w:p w:rsidR="006A4E23" w:rsidRPr="006275DD" w:rsidRDefault="006A4E23" w:rsidP="006A4E23">
                      <w:pPr>
                        <w:rPr>
                          <w:sz w:val="14"/>
                          <w:szCs w:val="14"/>
                        </w:rPr>
                      </w:pPr>
                      <w:r w:rsidRPr="006275DD">
                        <w:rPr>
                          <w:sz w:val="14"/>
                          <w:szCs w:val="14"/>
                        </w:rPr>
                        <w:t>ŠTAND, AMBULANTNA PRODAJA</w:t>
                      </w:r>
                    </w:p>
                  </w:txbxContent>
                </v:textbox>
              </v: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037455</wp:posOffset>
                </wp:positionH>
                <wp:positionV relativeFrom="paragraph">
                  <wp:posOffset>2319020</wp:posOffset>
                </wp:positionV>
                <wp:extent cx="285750" cy="257175"/>
                <wp:effectExtent l="19050" t="19050" r="38100" b="47625"/>
                <wp:wrapNone/>
                <wp:docPr id="49" name="Tekstni okvi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Pr="00B02A6D" w:rsidRDefault="006A4E23" w:rsidP="006A4E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2A6D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9" o:spid="_x0000_s1077" type="#_x0000_t202" style="position:absolute;margin-left:396.65pt;margin-top:182.6pt;width:22.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" fillcolor="#9bbb59" strokecolor="#f2f2f2" strokeweight="3pt">
                <v:shadow on="t" color="#4e6128" opacity=".5" offset="1pt"/>
                <v:textbox>
                  <w:txbxContent>
                    <w:p w:rsidR="006A4E23" w:rsidRPr="00B02A6D" w:rsidRDefault="006A4E23" w:rsidP="006A4E23">
                      <w:pPr>
                        <w:jc w:val="center"/>
                        <w:rPr>
                          <w:b/>
                        </w:rPr>
                      </w:pPr>
                      <w:r w:rsidRPr="00B02A6D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3062605</wp:posOffset>
                </wp:positionV>
                <wp:extent cx="1696720" cy="236855"/>
                <wp:effectExtent l="8255" t="10160" r="9525" b="10160"/>
                <wp:wrapNone/>
                <wp:docPr id="48" name="Pravokut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045D75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DALINE, SANDOLINE I s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8" o:spid="_x0000_s1078" style="position:absolute;margin-left:293.05pt;margin-top:241.15pt;width:133.6pt;height:1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">
                <v:textbox>
                  <w:txbxContent>
                    <w:p w:rsidR="006A4E23" w:rsidRPr="00045D75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DALINE, SANDOLINE I sl.</w:t>
                      </w:r>
                    </w:p>
                  </w:txbxContent>
                </v:textbox>
              </v: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2738120</wp:posOffset>
                </wp:positionV>
                <wp:extent cx="457200" cy="296545"/>
                <wp:effectExtent l="27305" t="19050" r="39370" b="46355"/>
                <wp:wrapNone/>
                <wp:docPr id="47" name="Tekstni okvi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654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Pr="005F649D" w:rsidRDefault="006A4E23" w:rsidP="006A4E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7" o:spid="_x0000_s1079" type="#_x0000_t202" style="position:absolute;margin-left:320.8pt;margin-top:215.6pt;width:36pt;height:2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" fillcolor="#8064a2" strokecolor="#f2f2f2" strokeweight="3pt">
                <v:shadow on="t" color="#3f3151" opacity=".5" offset="1pt"/>
                <v:textbox>
                  <w:txbxContent>
                    <w:p w:rsidR="006A4E23" w:rsidRPr="005F649D" w:rsidRDefault="006A4E23" w:rsidP="006A4E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-2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3309620</wp:posOffset>
                </wp:positionV>
                <wp:extent cx="285750" cy="299720"/>
                <wp:effectExtent l="17780" t="19050" r="20320" b="24130"/>
                <wp:wrapNone/>
                <wp:docPr id="46" name="Tekstni okvi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E23" w:rsidRPr="00DC6FFC" w:rsidRDefault="006A4E23" w:rsidP="006A4E23">
                            <w:pPr>
                              <w:rPr>
                                <w:b/>
                              </w:rPr>
                            </w:pPr>
                            <w:r w:rsidRPr="00DC6FFC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6" o:spid="_x0000_s1080" type="#_x0000_t202" style="position:absolute;margin-left:196.3pt;margin-top:260.6pt;width:22.5pt;height:23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" strokecolor="#4f81bd" strokeweight="2.5pt">
                <v:shadow color="#868686"/>
                <v:textbox>
                  <w:txbxContent>
                    <w:p w:rsidR="006A4E23" w:rsidRPr="00DC6FFC" w:rsidRDefault="006A4E23" w:rsidP="006A4E23">
                      <w:pPr>
                        <w:rPr>
                          <w:b/>
                        </w:rPr>
                      </w:pPr>
                      <w:r w:rsidRPr="00DC6FFC"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3662045</wp:posOffset>
                </wp:positionV>
                <wp:extent cx="1571625" cy="628650"/>
                <wp:effectExtent l="47625" t="76200" r="19050" b="19050"/>
                <wp:wrapNone/>
                <wp:docPr id="45" name="Ravni poveznik sa strelico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1625" cy="6286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D01C4" id="Ravni poveznik sa strelicom 45" o:spid="_x0000_s1026" type="#_x0000_t32" style="position:absolute;margin-left:236.15pt;margin-top:288.35pt;width:123.75pt;height:49.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" strokeweight="2.5pt">
                <v:stroke endarrow="block"/>
                <v:shadow color="#868686"/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3609340</wp:posOffset>
                </wp:positionV>
                <wp:extent cx="1247775" cy="228600"/>
                <wp:effectExtent l="9525" t="13970" r="9525" b="5080"/>
                <wp:wrapNone/>
                <wp:docPr id="44" name="Pravokut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E2439C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LEŽALJKE / MASAŽ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4" o:spid="_x0000_s1081" style="position:absolute;margin-left:254.9pt;margin-top:284.2pt;width:98.2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">
                <v:textbox>
                  <w:txbxContent>
                    <w:p w:rsidR="006A4E23" w:rsidRPr="00E2439C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LEŽALJKE / MASAŽA</w:t>
                      </w:r>
                    </w:p>
                  </w:txbxContent>
                </v:textbox>
              </v: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4252595</wp:posOffset>
                </wp:positionV>
                <wp:extent cx="1219200" cy="381000"/>
                <wp:effectExtent l="9525" t="9525" r="9525" b="9525"/>
                <wp:wrapNone/>
                <wp:docPr id="43" name="Pravokutni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582F00" w:rsidRDefault="006A4E23" w:rsidP="006A4E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2F00">
                              <w:rPr>
                                <w:sz w:val="16"/>
                                <w:szCs w:val="16"/>
                              </w:rPr>
                              <w:t>KULT. MANIFEST</w:t>
                            </w:r>
                            <w:r>
                              <w:t>.-</w:t>
                            </w:r>
                            <w:r w:rsidRPr="00582F00">
                              <w:rPr>
                                <w:sz w:val="16"/>
                                <w:szCs w:val="16"/>
                              </w:rPr>
                              <w:t>KONCERTI</w:t>
                            </w:r>
                          </w:p>
                          <w:p w:rsidR="006A4E23" w:rsidRPr="003A1B3C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3" o:spid="_x0000_s1082" style="position:absolute;margin-left:353.15pt;margin-top:334.85pt;width:96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">
                <v:textbox>
                  <w:txbxContent>
                    <w:p w:rsidR="006A4E23" w:rsidRPr="00582F00" w:rsidRDefault="006A4E23" w:rsidP="006A4E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2F00">
                        <w:rPr>
                          <w:sz w:val="16"/>
                          <w:szCs w:val="16"/>
                        </w:rPr>
                        <w:t>KULT. MANIFEST</w:t>
                      </w:r>
                      <w:r>
                        <w:t>.-</w:t>
                      </w:r>
                      <w:r w:rsidRPr="00582F00">
                        <w:rPr>
                          <w:sz w:val="16"/>
                          <w:szCs w:val="16"/>
                        </w:rPr>
                        <w:t>KONCERTI</w:t>
                      </w:r>
                    </w:p>
                    <w:p w:rsidR="006A4E23" w:rsidRPr="003A1B3C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4509770</wp:posOffset>
                </wp:positionV>
                <wp:extent cx="257175" cy="85725"/>
                <wp:effectExtent l="47625" t="76200" r="19050" b="19050"/>
                <wp:wrapNone/>
                <wp:docPr id="42" name="Ravni poveznik sa strelico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857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14433" id="Ravni poveznik sa strelicom 42" o:spid="_x0000_s1026" type="#_x0000_t32" style="position:absolute;margin-left:214.4pt;margin-top:355.1pt;width:20.25pt;height:6.7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" strokeweight="2.5pt">
                <v:stroke endarrow="block"/>
                <v:shadow color="#868686"/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3733800</wp:posOffset>
                </wp:positionV>
                <wp:extent cx="333375" cy="290195"/>
                <wp:effectExtent l="19050" t="24130" r="38100" b="47625"/>
                <wp:wrapNone/>
                <wp:docPr id="41" name="Tekstni okvi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0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Pr="00B36ADF" w:rsidRDefault="006A4E23" w:rsidP="006A4E23">
                            <w:pPr>
                              <w:rPr>
                                <w:b/>
                              </w:rPr>
                            </w:pPr>
                            <w:r w:rsidRPr="00B36ADF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1" o:spid="_x0000_s1083" type="#_x0000_t202" style="position:absolute;margin-left:202.4pt;margin-top:294pt;width:26.25pt;height:2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" fillcolor="#4f81bd" strokecolor="#f2f2f2" strokeweight="3pt">
                <v:shadow on="t" color="#243f60" opacity=".5" offset="1pt"/>
                <v:textbox>
                  <w:txbxContent>
                    <w:p w:rsidR="006A4E23" w:rsidRPr="00B36ADF" w:rsidRDefault="006A4E23" w:rsidP="006A4E23">
                      <w:pPr>
                        <w:rPr>
                          <w:b/>
                        </w:rPr>
                      </w:pPr>
                      <w:r w:rsidRPr="00B36ADF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652645</wp:posOffset>
                </wp:positionV>
                <wp:extent cx="1476375" cy="228600"/>
                <wp:effectExtent l="9525" t="9525" r="9525" b="9525"/>
                <wp:wrapNone/>
                <wp:docPr id="40" name="Pravokut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E2439C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LEŽALJKE / MASAŽA i s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0" o:spid="_x0000_s1084" style="position:absolute;margin-left:209.9pt;margin-top:366.35pt;width:116.2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">
                <v:textbox>
                  <w:txbxContent>
                    <w:p w:rsidR="006A4E23" w:rsidRPr="00E2439C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LEŽALJKE / MASAŽA i sl. </w:t>
                      </w:r>
                    </w:p>
                  </w:txbxContent>
                </v:textbox>
              </v: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4185920</wp:posOffset>
                </wp:positionV>
                <wp:extent cx="1219200" cy="333375"/>
                <wp:effectExtent l="9525" t="9525" r="9525" b="9525"/>
                <wp:wrapNone/>
                <wp:docPr id="39" name="Pravokut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586F26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PADAJUĆA TERASA OBJEKTA</w:t>
                            </w:r>
                          </w:p>
                          <w:p w:rsidR="006A4E23" w:rsidRPr="003A1B3C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9" o:spid="_x0000_s1085" style="position:absolute;margin-left:245.9pt;margin-top:329.6pt;width:96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">
                <v:textbox>
                  <w:txbxContent>
                    <w:p w:rsidR="006A4E23" w:rsidRPr="00586F26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PADAJUĆA TERASA OBJEKTA</w:t>
                      </w:r>
                    </w:p>
                    <w:p w:rsidR="006A4E23" w:rsidRPr="003A1B3C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4986020</wp:posOffset>
                </wp:positionV>
                <wp:extent cx="1219200" cy="352425"/>
                <wp:effectExtent l="9525" t="9525" r="9525" b="9525"/>
                <wp:wrapNone/>
                <wp:docPr id="38" name="Pravokut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6275DD" w:rsidRDefault="006A4E23" w:rsidP="006A4E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275DD">
                              <w:rPr>
                                <w:sz w:val="14"/>
                                <w:szCs w:val="14"/>
                              </w:rPr>
                              <w:t>ŠTAND, AMBULANTNA PROD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8" o:spid="_x0000_s1086" style="position:absolute;margin-left:206.9pt;margin-top:392.6pt;width:96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">
                <v:textbox>
                  <w:txbxContent>
                    <w:p w:rsidR="006A4E23" w:rsidRPr="006275DD" w:rsidRDefault="006A4E23" w:rsidP="006A4E23">
                      <w:pPr>
                        <w:rPr>
                          <w:sz w:val="14"/>
                          <w:szCs w:val="14"/>
                        </w:rPr>
                      </w:pPr>
                      <w:r w:rsidRPr="006275DD">
                        <w:rPr>
                          <w:sz w:val="14"/>
                          <w:szCs w:val="14"/>
                        </w:rPr>
                        <w:t>ŠTAND, AMBULANTNA PRODAJA</w:t>
                      </w:r>
                    </w:p>
                  </w:txbxContent>
                </v:textbox>
              </v: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4271645</wp:posOffset>
                </wp:positionV>
                <wp:extent cx="333375" cy="281305"/>
                <wp:effectExtent l="19050" t="19050" r="38100" b="52070"/>
                <wp:wrapNone/>
                <wp:docPr id="36" name="Tekstni okvi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130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Default="006A4E23" w:rsidP="006A4E2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36" o:spid="_x0000_s1087" type="#_x0000_t202" style="position:absolute;margin-left:179.9pt;margin-top:336.35pt;width:26.25pt;height:22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" fillcolor="#c0504d" strokecolor="#f2f2f2" strokeweight="3pt">
                <v:shadow on="t" color="#622423" opacity=".5" offset="1pt"/>
                <v:textbox>
                  <w:txbxContent>
                    <w:p w:rsidR="006A4E23" w:rsidRDefault="006A4E23" w:rsidP="006A4E2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4986020</wp:posOffset>
                </wp:positionV>
                <wp:extent cx="438150" cy="152400"/>
                <wp:effectExtent l="47625" t="19050" r="19050" b="76200"/>
                <wp:wrapNone/>
                <wp:docPr id="35" name="Ravni poveznik sa strelico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1524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928EB" id="Ravni poveznik sa strelicom 35" o:spid="_x0000_s1026" type="#_x0000_t32" style="position:absolute;margin-left:172.4pt;margin-top:392.6pt;width:34.5pt;height:12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" strokeweight="2.5pt">
                <v:stroke endarrow="block"/>
                <v:shadow color="#868686"/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4966970</wp:posOffset>
                </wp:positionV>
                <wp:extent cx="409575" cy="361950"/>
                <wp:effectExtent l="19050" t="19050" r="38100" b="47625"/>
                <wp:wrapNone/>
                <wp:docPr id="34" name="Tekstni okvi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Pr="00B02A6D" w:rsidRDefault="006A4E23" w:rsidP="006A4E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2A6D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34" o:spid="_x0000_s1088" type="#_x0000_t202" style="position:absolute;margin-left:123.65pt;margin-top:391.1pt;width:32.2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" fillcolor="#9bbb59" strokecolor="#f2f2f2" strokeweight="3pt">
                <v:shadow on="t" color="#4e6128" opacity=".5" offset="1pt"/>
                <v:textbox>
                  <w:txbxContent>
                    <w:p w:rsidR="006A4E23" w:rsidRPr="00B02A6D" w:rsidRDefault="006A4E23" w:rsidP="006A4E23">
                      <w:pPr>
                        <w:jc w:val="center"/>
                        <w:rPr>
                          <w:b/>
                        </w:rPr>
                      </w:pPr>
                      <w:r w:rsidRPr="00B02A6D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3481070</wp:posOffset>
                </wp:positionV>
                <wp:extent cx="589280" cy="171450"/>
                <wp:effectExtent l="48895" t="76200" r="19050" b="19050"/>
                <wp:wrapNone/>
                <wp:docPr id="33" name="Ravni poveznik sa strelico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9280" cy="1714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D3719" id="Ravni poveznik sa strelicom 33" o:spid="_x0000_s1026" type="#_x0000_t32" style="position:absolute;margin-left:345pt;margin-top:274.1pt;width:46.4pt;height:13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" strokeweight="2.5pt">
                <v:stroke endarrow="block"/>
                <v:shadow color="#868686"/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3686175</wp:posOffset>
                </wp:positionV>
                <wp:extent cx="866775" cy="228600"/>
                <wp:effectExtent l="9525" t="5080" r="9525" b="13970"/>
                <wp:wrapNone/>
                <wp:docPr id="32" name="Pravokut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E2439C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QUA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2" o:spid="_x0000_s1089" style="position:absolute;margin-left:362.9pt;margin-top:290.25pt;width:68.2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">
                <v:textbox>
                  <w:txbxContent>
                    <w:p w:rsidR="006A4E23" w:rsidRPr="00E2439C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AQUAPARK</w:t>
                      </w:r>
                    </w:p>
                  </w:txbxContent>
                </v:textbox>
              </v: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3281045</wp:posOffset>
                </wp:positionV>
                <wp:extent cx="371475" cy="295275"/>
                <wp:effectExtent l="27305" t="19050" r="39370" b="47625"/>
                <wp:wrapNone/>
                <wp:docPr id="31" name="Tekstni okvi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Default="006A4E23" w:rsidP="006A4E23">
                            <w: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31" o:spid="_x0000_s1090" type="#_x0000_t202" style="position:absolute;margin-left:311.05pt;margin-top:258.35pt;width:29.2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" fillcolor="#ffc000" strokecolor="#f2f2f2" strokeweight="3pt">
                <v:shadow on="t" color="#7f5f00" opacity=".5" offset="1pt"/>
                <v:textbox>
                  <w:txbxContent>
                    <w:p w:rsidR="006A4E23" w:rsidRDefault="006A4E23" w:rsidP="006A4E23">
                      <w:r>
                        <w:t>GE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3404870</wp:posOffset>
                </wp:positionV>
                <wp:extent cx="314325" cy="257175"/>
                <wp:effectExtent l="66675" t="66675" r="19050" b="19050"/>
                <wp:wrapNone/>
                <wp:docPr id="30" name="Ravni poveznik sa strelico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325" cy="2571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6FE9A" id="Ravni poveznik sa strelicom 30" o:spid="_x0000_s1026" type="#_x0000_t32" style="position:absolute;margin-left:272.9pt;margin-top:268.1pt;width:24.75pt;height:20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" strokeweight="2.5pt">
                <v:stroke endarrow="block"/>
                <v:shadow color="#868686"/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3819525</wp:posOffset>
                </wp:positionV>
                <wp:extent cx="495300" cy="328295"/>
                <wp:effectExtent l="57150" t="71755" r="19050" b="19050"/>
                <wp:wrapNone/>
                <wp:docPr id="29" name="Ravni poveznik sa strelico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3282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F722B" id="Ravni poveznik sa strelicom 29" o:spid="_x0000_s1026" type="#_x0000_t32" style="position:absolute;margin-left:231.65pt;margin-top:300.75pt;width:39pt;height:25.8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" strokeweight="2.5pt">
                <v:stroke endarrow="block"/>
                <v:shadow color="#868686"/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371475</wp:posOffset>
                </wp:positionV>
                <wp:extent cx="1189990" cy="353695"/>
                <wp:effectExtent l="10160" t="5080" r="9525" b="12700"/>
                <wp:wrapNone/>
                <wp:docPr id="27" name="Zaobljeni pravokut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BB585C" w:rsidRDefault="006A4E23" w:rsidP="006A4E2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AŽA LU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jeni pravokutnik 27" o:spid="_x0000_s1091" style="position:absolute;margin-left:40.45pt;margin-top:29.25pt;width:93.7pt;height:2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">
                <v:textbox>
                  <w:txbxContent>
                    <w:p w:rsidR="006A4E23" w:rsidRPr="00BB585C" w:rsidRDefault="006A4E23" w:rsidP="006A4E23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AŽA LUKE</w:t>
                      </w:r>
                    </w:p>
                  </w:txbxContent>
                </v:textbox>
              </v:round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6071870</wp:posOffset>
                </wp:positionV>
                <wp:extent cx="1219200" cy="342900"/>
                <wp:effectExtent l="9525" t="9525" r="9525" b="9525"/>
                <wp:wrapNone/>
                <wp:docPr id="23" name="Pravokut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177DFC" w:rsidRDefault="006A4E23" w:rsidP="00177D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7DFC">
                              <w:rPr>
                                <w:sz w:val="16"/>
                                <w:szCs w:val="16"/>
                              </w:rPr>
                              <w:t>IZNAJMLJIVANJE BRODICA</w:t>
                            </w:r>
                            <w:r w:rsidR="00177DFC" w:rsidRPr="00177DF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31F6" w:rsidRPr="00177DF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3" o:spid="_x0000_s1087" style="position:absolute;margin-left:338.9pt;margin-top:478.1pt;width:96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">
                <v:textbox>
                  <w:txbxContent>
                    <w:p w:rsidR="006A4E23" w:rsidRPr="00177DFC" w:rsidRDefault="006A4E23" w:rsidP="00177D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7DFC">
                        <w:rPr>
                          <w:sz w:val="16"/>
                          <w:szCs w:val="16"/>
                        </w:rPr>
                        <w:t>IZNAJMLJIVANJE BRODICA</w:t>
                      </w:r>
                      <w:r w:rsidR="00177DFC" w:rsidRPr="00177DF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631F6" w:rsidRPr="00177DF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3233420</wp:posOffset>
                </wp:positionV>
                <wp:extent cx="333375" cy="276225"/>
                <wp:effectExtent l="19050" t="19050" r="38100" b="47625"/>
                <wp:wrapNone/>
                <wp:docPr id="21" name="Tekstni okvi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Default="006A4E23" w:rsidP="006A4E2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1" o:spid="_x0000_s1093" type="#_x0000_t202" style="position:absolute;margin-left:242.15pt;margin-top:254.6pt;width:26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" fillcolor="#c0504d" strokecolor="#f2f2f2" strokeweight="3pt">
                <v:shadow on="t" color="#622423" opacity=".5" offset="1pt"/>
                <v:textbox>
                  <w:txbxContent>
                    <w:p w:rsidR="006A4E23" w:rsidRDefault="006A4E23" w:rsidP="006A4E2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w:drawing>
          <wp:inline distT="0" distB="0" distL="0" distR="0">
            <wp:extent cx="6070600" cy="8699500"/>
            <wp:effectExtent l="0" t="0" r="6350" b="6350"/>
            <wp:docPr id="20" name="Slika 20" descr="luke-SAB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ke-SABU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869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75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D34677" wp14:editId="78432B61">
                <wp:simplePos x="0" y="0"/>
                <wp:positionH relativeFrom="column">
                  <wp:posOffset>3571575</wp:posOffset>
                </wp:positionH>
                <wp:positionV relativeFrom="paragraph">
                  <wp:posOffset>5751027</wp:posOffset>
                </wp:positionV>
                <wp:extent cx="800100" cy="296845"/>
                <wp:effectExtent l="0" t="0" r="19050" b="27305"/>
                <wp:wrapNone/>
                <wp:docPr id="65" name="Pravokut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750" w:rsidRPr="00586F26" w:rsidRDefault="001F0750" w:rsidP="001F07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QUA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34677" id="Pravokutnik 65" o:spid="_x0000_s1089" style="position:absolute;margin-left:281.25pt;margin-top:452.85pt;width:63pt;height:23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">
                <v:textbox>
                  <w:txbxContent>
                    <w:p w:rsidR="001F0750" w:rsidRPr="00586F26" w:rsidRDefault="001F0750" w:rsidP="001F07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QUAPARK</w:t>
                      </w:r>
                    </w:p>
                  </w:txbxContent>
                </v:textbox>
              </v:rect>
            </w:pict>
          </mc:Fallback>
        </mc:AlternateContent>
      </w:r>
      <w:r w:rsidR="001F0750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77035</wp:posOffset>
                </wp:positionH>
                <wp:positionV relativeFrom="paragraph">
                  <wp:posOffset>5575852</wp:posOffset>
                </wp:positionV>
                <wp:extent cx="121522" cy="397008"/>
                <wp:effectExtent l="57150" t="19050" r="31115" b="41275"/>
                <wp:wrapNone/>
                <wp:docPr id="18" name="Ravni poveznik sa strelico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522" cy="397008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CF7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8" o:spid="_x0000_s1026" type="#_x0000_t32" style="position:absolute;margin-left:376.15pt;margin-top:439.05pt;width:9.55pt;height:31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" strokecolor="#f2f2f2" strokeweight="3pt">
                <v:stroke endarrow="block"/>
                <v:shadow color="#7f7f7f" opacity=".5" offset="1pt"/>
              </v:shape>
            </w:pict>
          </mc:Fallback>
        </mc:AlternateContent>
      </w:r>
      <w:r w:rsidR="001F0750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60896</wp:posOffset>
                </wp:positionV>
                <wp:extent cx="1724025" cy="333375"/>
                <wp:effectExtent l="0" t="0" r="28575" b="28575"/>
                <wp:wrapNone/>
                <wp:docPr id="17" name="Pravokut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045D75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ZNAJMLJIVANJE SREDSTAVA ( sandolina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dalin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 s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7" o:spid="_x0000_s1090" style="position:absolute;margin-left:84.55pt;margin-top:406.35pt;width:135.75pt;height:26.2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">
                <v:textbox>
                  <w:txbxContent>
                    <w:p w:rsidR="006A4E23" w:rsidRPr="00045D75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ZNAJMLJIVANJE SREDSTAVA ( sandolina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dalin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 sl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0750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63094</wp:posOffset>
                </wp:positionH>
                <wp:positionV relativeFrom="paragraph">
                  <wp:posOffset>6558748</wp:posOffset>
                </wp:positionV>
                <wp:extent cx="898455" cy="107231"/>
                <wp:effectExtent l="19050" t="76200" r="0" b="26670"/>
                <wp:wrapNone/>
                <wp:docPr id="15" name="Ravni poveznik sa strelic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455" cy="10723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CD63F" id="Ravni poveznik sa strelicom 15" o:spid="_x0000_s1026" type="#_x0000_t32" style="position:absolute;margin-left:296.3pt;margin-top:516.45pt;width:70.75pt;height:8.4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" strokecolor="#f2f2f2" strokeweight="3pt">
                <v:stroke endarrow="block"/>
                <v:shadow color="#7f7f7f" opacity=".5" offset="1pt"/>
              </v:shape>
            </w:pict>
          </mc:Fallback>
        </mc:AlternateContent>
      </w:r>
      <w:r w:rsidR="001F0750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21331</wp:posOffset>
                </wp:positionH>
                <wp:positionV relativeFrom="paragraph">
                  <wp:posOffset>6074491</wp:posOffset>
                </wp:positionV>
                <wp:extent cx="434975" cy="1069974"/>
                <wp:effectExtent l="6668" t="0" r="9842" b="9843"/>
                <wp:wrapNone/>
                <wp:docPr id="16" name="Pravokut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975" cy="1069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ABAVNI SADRŽAJ, </w:t>
                            </w:r>
                          </w:p>
                          <w:p w:rsidR="006A4E23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ŽALJKE</w:t>
                            </w:r>
                          </w:p>
                          <w:p w:rsidR="006A4E23" w:rsidRPr="00E2439C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i sl. </w:t>
                            </w:r>
                          </w:p>
                          <w:p w:rsidR="006A4E23" w:rsidRPr="00045D75" w:rsidRDefault="006A4E23" w:rsidP="006A4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6" o:spid="_x0000_s1091" style="position:absolute;margin-left:230.05pt;margin-top:478.3pt;width:34.25pt;height:84.2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">
                <v:textbox>
                  <w:txbxContent>
                    <w:p w:rsidR="006A4E23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ABAVNI SADRŽAJ, </w:t>
                      </w:r>
                    </w:p>
                    <w:p w:rsidR="006A4E23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ŽALJKE</w:t>
                      </w:r>
                    </w:p>
                    <w:p w:rsidR="006A4E23" w:rsidRPr="00E2439C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i sl. </w:t>
                      </w:r>
                    </w:p>
                    <w:p w:rsidR="006A4E23" w:rsidRPr="00045D75" w:rsidRDefault="006A4E23" w:rsidP="006A4E2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075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BD6FB1" wp14:editId="6772E02B">
                <wp:simplePos x="0" y="0"/>
                <wp:positionH relativeFrom="column">
                  <wp:posOffset>2416049</wp:posOffset>
                </wp:positionH>
                <wp:positionV relativeFrom="paragraph">
                  <wp:posOffset>5872048</wp:posOffset>
                </wp:positionV>
                <wp:extent cx="1047750" cy="295275"/>
                <wp:effectExtent l="19050" t="19050" r="38100" b="66675"/>
                <wp:wrapNone/>
                <wp:docPr id="1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0750" w:rsidRDefault="001F0750" w:rsidP="001F0750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D6FB1" id="_x0000_t202" coordsize="21600,21600" o:spt="202" path="m,l,21600r21600,l21600,xe">
                <v:stroke joinstyle="miter"/>
                <v:path gradientshapeok="t" o:connecttype="rect"/>
              </v:shapetype>
              <v:shape id="Tekstni okvir 10" o:spid="_x0000_s1092" type="#_x0000_t202" style="position:absolute;margin-left:190.25pt;margin-top:462.35pt;width:82.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" fillcolor="#ffc000" strokecolor="#f2f2f2" strokeweight="3pt">
                <v:shadow on="t" color="#7f5f00" opacity=".5" offset="1pt"/>
                <v:textbox>
                  <w:txbxContent>
                    <w:p w:rsidR="001F0750" w:rsidRDefault="001F0750" w:rsidP="001F0750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6A4E2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6255385</wp:posOffset>
                </wp:positionV>
                <wp:extent cx="647700" cy="391160"/>
                <wp:effectExtent l="66675" t="21590" r="19050" b="82550"/>
                <wp:wrapNone/>
                <wp:docPr id="19" name="Ravni poveznik sa strelico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3911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07E16" id="Ravni poveznik sa strelicom 19" o:spid="_x0000_s1026" type="#_x0000_t32" style="position:absolute;margin-left:314.15pt;margin-top:492.55pt;width:51pt;height:30.8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" strokecolor="#f2f2f2" strokeweight="3pt">
                <v:stroke endarrow="block"/>
                <v:shadow color="#7f7f7f" opacity=".5" offset="1pt"/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6633845</wp:posOffset>
                </wp:positionV>
                <wp:extent cx="333375" cy="281305"/>
                <wp:effectExtent l="19050" t="19050" r="38100" b="52070"/>
                <wp:wrapNone/>
                <wp:docPr id="14" name="Tekstni okvi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130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Default="006A4E23" w:rsidP="006A4E2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" o:spid="_x0000_s1096" type="#_x0000_t202" style="position:absolute;margin-left:365.9pt;margin-top:522.35pt;width:26.25pt;height:2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" fillcolor="#c0504d" strokecolor="#f2f2f2" strokeweight="3pt">
                <v:shadow on="t" color="#622423" opacity=".5" offset="1pt"/>
                <v:textbox>
                  <w:txbxContent>
                    <w:p w:rsidR="006A4E23" w:rsidRDefault="006A4E23" w:rsidP="006A4E2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37185</wp:posOffset>
                </wp:positionV>
                <wp:extent cx="1189990" cy="514985"/>
                <wp:effectExtent l="10795" t="8890" r="8890" b="9525"/>
                <wp:wrapNone/>
                <wp:docPr id="13" name="Zaobljeni pravoku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514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BB585C" w:rsidRDefault="006A4E23" w:rsidP="006A4E2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VALA KOSIR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jeni pravokutnik 13" o:spid="_x0000_s1097" style="position:absolute;margin-left:32.25pt;margin-top:26.55pt;width:93.7pt;height:40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">
                <v:textbox>
                  <w:txbxContent>
                    <w:p w:rsidR="006A4E23" w:rsidRPr="00BB585C" w:rsidRDefault="006A4E23" w:rsidP="006A4E23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VALA KOSIRINA</w:t>
                      </w:r>
                    </w:p>
                  </w:txbxContent>
                </v:textbox>
              </v:roundrect>
            </w:pict>
          </mc:Fallback>
        </mc:AlternateContent>
      </w:r>
      <w:r w:rsidR="006A4E23" w:rsidRPr="000F632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078855</wp:posOffset>
                </wp:positionV>
                <wp:extent cx="485775" cy="285750"/>
                <wp:effectExtent l="19050" t="26035" r="38100" b="50165"/>
                <wp:wrapNone/>
                <wp:docPr id="12" name="Tekstni okvi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E23" w:rsidRPr="005F649D" w:rsidRDefault="006A4E23" w:rsidP="006A4E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" o:spid="_x0000_s1095" type="#_x0000_t202" style="position:absolute;margin-left:368.15pt;margin-top:478.65pt;width:38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" fillcolor="#8064a2" strokecolor="#f2f2f2" strokeweight="3pt">
                <v:shadow on="t" color="#3f3151" opacity=".5" offset="1pt"/>
                <v:textbox>
                  <w:txbxContent>
                    <w:p w:rsidR="006A4E23" w:rsidRPr="005F649D" w:rsidRDefault="006A4E23" w:rsidP="006A4E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-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A4E23" w:rsidRPr="000F632C">
        <w:rPr>
          <w:noProof/>
        </w:rPr>
        <w:drawing>
          <wp:inline distT="0" distB="0" distL="0" distR="0">
            <wp:extent cx="5907405" cy="8464550"/>
            <wp:effectExtent l="0" t="0" r="0" b="0"/>
            <wp:docPr id="11" name="Slika 11" descr="KKOSI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KOSIRI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84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F62E3C" w:rsidP="006A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265430</wp:posOffset>
                </wp:positionV>
                <wp:extent cx="1609725" cy="514350"/>
                <wp:effectExtent l="9525" t="9525" r="9525" b="9525"/>
                <wp:wrapNone/>
                <wp:docPr id="2" name="Zaobljeni 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4E23" w:rsidRDefault="006A4E23" w:rsidP="006A4E23">
                            <w:r>
                              <w:t>UVALA HRAMINA</w:t>
                            </w:r>
                          </w:p>
                          <w:p w:rsidR="006A4E23" w:rsidRDefault="006A4E23" w:rsidP="006A4E23">
                            <w:r>
                              <w:t>PREDIO JERS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jeni pravokutnik 2" o:spid="_x0000_s1099" style="position:absolute;margin-left:-24.1pt;margin-top:-20.9pt;width:126.75pt;height:4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">
                <v:textbox>
                  <w:txbxContent>
                    <w:p w:rsidR="006A4E23" w:rsidRDefault="006A4E23" w:rsidP="006A4E23">
                      <w:r>
                        <w:t>UVALA HRAMINA</w:t>
                      </w:r>
                    </w:p>
                    <w:p w:rsidR="006A4E23" w:rsidRDefault="006A4E23" w:rsidP="006A4E23">
                      <w:r>
                        <w:t>PREDIO JERSANI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Pr="000F632C" w:rsidRDefault="006A4E23" w:rsidP="006A4E23"/>
    <w:p w:rsidR="006A4E23" w:rsidRDefault="006A4E23" w:rsidP="006A4E23"/>
    <w:p w:rsidR="006A4E23" w:rsidRDefault="006A4E23" w:rsidP="006A4E23"/>
    <w:p w:rsidR="006A4E23" w:rsidRPr="000F632C" w:rsidRDefault="006A4E23" w:rsidP="006A4E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1347470</wp:posOffset>
                </wp:positionV>
                <wp:extent cx="1162050" cy="447675"/>
                <wp:effectExtent l="57150" t="85725" r="19050" b="19050"/>
                <wp:wrapNone/>
                <wp:docPr id="7" name="Ravni poveznik sa strelic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2050" cy="447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D1872" id="Ravni poveznik sa strelicom 7" o:spid="_x0000_s1026" type="#_x0000_t32" style="position:absolute;margin-left:245.9pt;margin-top:106.1pt;width:91.5pt;height:35.2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" strokecolor="#f2f2f2" strokeweight="3pt">
                <v:stroke endarrow="block"/>
                <v:shadow color="#823b0b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1823720</wp:posOffset>
                </wp:positionV>
                <wp:extent cx="1219200" cy="342900"/>
                <wp:effectExtent l="9525" t="9525" r="9525" b="9525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3" w:rsidRPr="00564FDC" w:rsidRDefault="006A4E23" w:rsidP="006A4E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4FDC">
                              <w:rPr>
                                <w:sz w:val="16"/>
                                <w:szCs w:val="16"/>
                              </w:rPr>
                              <w:t>IZNAJMLJIVANJE BRO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" o:spid="_x0000_s1095" style="position:absolute;left:0;text-align:left;margin-left:291.65pt;margin-top:143.6pt;width:96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">
                <v:textbox>
                  <w:txbxContent>
                    <w:p w:rsidR="006A4E23" w:rsidRPr="00564FDC" w:rsidRDefault="006A4E23" w:rsidP="006A4E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64FDC">
                        <w:rPr>
                          <w:sz w:val="16"/>
                          <w:szCs w:val="16"/>
                        </w:rPr>
                        <w:t>IZNAJMLJIVANJE BROD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1176020</wp:posOffset>
                </wp:positionV>
                <wp:extent cx="333375" cy="314325"/>
                <wp:effectExtent l="19050" t="19050" r="19050" b="1905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E23" w:rsidRPr="00B36ADF" w:rsidRDefault="006A4E23" w:rsidP="006A4E23">
                            <w:pPr>
                              <w:rPr>
                                <w:b/>
                              </w:rPr>
                            </w:pPr>
                            <w:r w:rsidRPr="00B36ADF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96" type="#_x0000_t202" style="position:absolute;left:0;text-align:left;margin-left:211.4pt;margin-top:92.6pt;width:26.25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" strokecolor="#4f81bd" strokeweight="2.5pt">
                <v:shadow color="#868686"/>
                <v:textbox>
                  <w:txbxContent>
                    <w:p w:rsidR="006A4E23" w:rsidRPr="00B36ADF" w:rsidRDefault="006A4E23" w:rsidP="006A4E23">
                      <w:pPr>
                        <w:rPr>
                          <w:b/>
                        </w:rPr>
                      </w:pPr>
                      <w:r w:rsidRPr="00B36ADF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A43B4">
        <w:rPr>
          <w:noProof/>
        </w:rPr>
        <w:drawing>
          <wp:inline distT="0" distB="0" distL="0" distR="0">
            <wp:extent cx="5867400" cy="6276975"/>
            <wp:effectExtent l="76200" t="76200" r="0" b="9525"/>
            <wp:docPr id="1" name="Slika 1" descr="jers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ersan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4E23" w:rsidRPr="000F632C" w:rsidRDefault="006A4E23" w:rsidP="006A4E23"/>
    <w:p w:rsidR="006A4E23" w:rsidRPr="000F632C" w:rsidRDefault="006A4E23" w:rsidP="006A4E23">
      <w:pPr>
        <w:rPr>
          <w:b/>
        </w:rPr>
      </w:pPr>
    </w:p>
    <w:p w:rsidR="006A4E23" w:rsidRPr="000F632C" w:rsidRDefault="006A4E23" w:rsidP="006A4E23">
      <w:pPr>
        <w:rPr>
          <w:b/>
        </w:rPr>
      </w:pPr>
    </w:p>
    <w:p w:rsidR="006A4E23" w:rsidRPr="000F632C" w:rsidRDefault="006A4E23" w:rsidP="006A4E23">
      <w:pPr>
        <w:rPr>
          <w:b/>
        </w:rPr>
      </w:pPr>
    </w:p>
    <w:p w:rsidR="006A4E23" w:rsidRPr="000F632C" w:rsidRDefault="006A4E23" w:rsidP="006A4E23">
      <w:pPr>
        <w:rPr>
          <w:b/>
        </w:rPr>
      </w:pPr>
    </w:p>
    <w:p w:rsidR="006A4E23" w:rsidRPr="000F632C" w:rsidRDefault="006A4E23" w:rsidP="006A4E23">
      <w:pPr>
        <w:rPr>
          <w:b/>
        </w:rPr>
      </w:pPr>
    </w:p>
    <w:p w:rsidR="00FB0760" w:rsidRPr="000F632C" w:rsidRDefault="00FB0760" w:rsidP="00FB0760"/>
    <w:p w:rsidR="00FB0760" w:rsidRPr="000F632C" w:rsidRDefault="00FB0760" w:rsidP="00FB0760">
      <w:pPr>
        <w:ind w:left="720"/>
        <w:jc w:val="both"/>
        <w:rPr>
          <w:sz w:val="20"/>
        </w:rPr>
      </w:pPr>
      <w:r w:rsidRPr="000F632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70485</wp:posOffset>
                </wp:positionV>
                <wp:extent cx="347980" cy="314325"/>
                <wp:effectExtent l="23495" t="24130" r="38100" b="52070"/>
                <wp:wrapNone/>
                <wp:docPr id="133" name="Tekstni okvi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43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0760" w:rsidRPr="005F649D" w:rsidRDefault="00FB0760" w:rsidP="00FB0760">
                            <w:pPr>
                              <w:rPr>
                                <w:b/>
                              </w:rPr>
                            </w:pPr>
                            <w:r w:rsidRPr="005F649D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3" o:spid="_x0000_s1105" type="#_x0000_t202" style="position:absolute;left:0;text-align:left;margin-left:130.75pt;margin-top:5.55pt;width:27.4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" fillcolor="#8064a2" strokecolor="#f2f2f2" strokeweight="3pt">
                <v:shadow on="t" color="#3f3151" opacity=".5" offset="1pt"/>
                <v:textbox>
                  <w:txbxContent>
                    <w:p w:rsidR="00FB0760" w:rsidRPr="005F649D" w:rsidRDefault="00FB0760" w:rsidP="00FB0760">
                      <w:pPr>
                        <w:rPr>
                          <w:b/>
                        </w:rPr>
                      </w:pPr>
                      <w:r w:rsidRPr="005F649D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F632C">
        <w:rPr>
          <w:sz w:val="20"/>
        </w:rPr>
        <w:t xml:space="preserve"> </w:t>
      </w:r>
    </w:p>
    <w:p w:rsidR="00FB0760" w:rsidRPr="000F632C" w:rsidRDefault="00FB0760" w:rsidP="00FB0760">
      <w:pPr>
        <w:ind w:left="720"/>
        <w:jc w:val="both"/>
        <w:rPr>
          <w:sz w:val="20"/>
        </w:rPr>
      </w:pPr>
    </w:p>
    <w:p w:rsidR="00FB0760" w:rsidRPr="000F632C" w:rsidRDefault="00DC0DC9" w:rsidP="00FB0760">
      <w:pPr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skuteri</w:t>
      </w:r>
    </w:p>
    <w:p w:rsidR="00FB0760" w:rsidRDefault="00FB0760" w:rsidP="00FB0760">
      <w:pPr>
        <w:ind w:left="720"/>
        <w:jc w:val="both"/>
        <w:rPr>
          <w:sz w:val="20"/>
        </w:rPr>
      </w:pPr>
    </w:p>
    <w:p w:rsidR="00FB0760" w:rsidRPr="000F632C" w:rsidRDefault="00FB0760" w:rsidP="00FB0760">
      <w:pPr>
        <w:ind w:left="720"/>
        <w:jc w:val="both"/>
        <w:rPr>
          <w:sz w:val="20"/>
        </w:rPr>
      </w:pPr>
    </w:p>
    <w:p w:rsidR="00FB0760" w:rsidRPr="000F632C" w:rsidRDefault="00FB0760" w:rsidP="00FB0760">
      <w:pPr>
        <w:jc w:val="both"/>
        <w:rPr>
          <w:sz w:val="20"/>
        </w:rPr>
      </w:pPr>
      <w:r w:rsidRPr="000F632C">
        <w:rPr>
          <w:sz w:val="20"/>
        </w:rPr>
        <w:t xml:space="preserve"> </w:t>
      </w:r>
    </w:p>
    <w:p w:rsidR="00FB0760" w:rsidRPr="000F632C" w:rsidRDefault="00FB0760" w:rsidP="00FB076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170805</wp:posOffset>
                </wp:positionH>
                <wp:positionV relativeFrom="paragraph">
                  <wp:posOffset>4138930</wp:posOffset>
                </wp:positionV>
                <wp:extent cx="1114425" cy="247650"/>
                <wp:effectExtent l="9525" t="8890" r="28575" b="38735"/>
                <wp:wrapNone/>
                <wp:docPr id="132" name="Pravokutni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B0760" w:rsidRPr="00886B1E" w:rsidRDefault="00FB0760" w:rsidP="00FB07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6B1E">
                              <w:rPr>
                                <w:sz w:val="20"/>
                              </w:rPr>
                              <w:t>SKU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2" o:spid="_x0000_s1106" style="position:absolute;margin-left:407.15pt;margin-top:325.9pt;width:87.75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">
                <v:shadow on="t" offset=",3pt"/>
                <v:textbox>
                  <w:txbxContent>
                    <w:p w:rsidR="00FB0760" w:rsidRPr="00886B1E" w:rsidRDefault="00FB0760" w:rsidP="00FB0760">
                      <w:pPr>
                        <w:jc w:val="center"/>
                        <w:rPr>
                          <w:sz w:val="20"/>
                        </w:rPr>
                      </w:pPr>
                      <w:r w:rsidRPr="00886B1E">
                        <w:rPr>
                          <w:sz w:val="20"/>
                        </w:rPr>
                        <w:t>SKUTE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4538980</wp:posOffset>
                </wp:positionV>
                <wp:extent cx="347980" cy="311785"/>
                <wp:effectExtent l="19050" t="27940" r="33020" b="50800"/>
                <wp:wrapNone/>
                <wp:docPr id="131" name="Tekstni okvi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178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0760" w:rsidRPr="005F649D" w:rsidRDefault="00FB0760" w:rsidP="00FB0760">
                            <w:pPr>
                              <w:rPr>
                                <w:b/>
                              </w:rPr>
                            </w:pPr>
                            <w:r w:rsidRPr="005F649D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31" o:spid="_x0000_s1107" type="#_x0000_t202" style="position:absolute;margin-left:376.4pt;margin-top:357.4pt;width:27.4pt;height:24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" fillcolor="#8064a2" strokecolor="#f2f2f2" strokeweight="3pt">
                <v:shadow on="t" color="#3f3151" opacity=".5" offset="1pt"/>
                <v:textbox>
                  <w:txbxContent>
                    <w:p w:rsidR="00FB0760" w:rsidRPr="005F649D" w:rsidRDefault="00FB0760" w:rsidP="00FB0760">
                      <w:pPr>
                        <w:rPr>
                          <w:b/>
                        </w:rPr>
                      </w:pPr>
                      <w:r w:rsidRPr="005F649D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1189990" cy="560070"/>
                <wp:effectExtent l="10795" t="8255" r="8890" b="12700"/>
                <wp:wrapNone/>
                <wp:docPr id="130" name="Zaobljeni pravokutni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0760" w:rsidRPr="00BB585C" w:rsidRDefault="00FB0760" w:rsidP="00FB076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VALA KOSIR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jeni pravokutnik 130" o:spid="_x0000_s1108" style="position:absolute;margin-left:36pt;margin-top:7.85pt;width:93.7pt;height:44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">
                <v:textbox>
                  <w:txbxContent>
                    <w:p w:rsidR="00FB0760" w:rsidRPr="00BB585C" w:rsidRDefault="00FB0760" w:rsidP="00FB076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VALA KOSIRINA</w:t>
                      </w:r>
                    </w:p>
                  </w:txbxContent>
                </v:textbox>
              </v:roundrect>
            </w:pict>
          </mc:Fallback>
        </mc:AlternateContent>
      </w:r>
      <w:r w:rsidRPr="00886B1E">
        <w:rPr>
          <w:noProof/>
        </w:rPr>
        <w:drawing>
          <wp:inline distT="0" distB="0" distL="0" distR="0">
            <wp:extent cx="8867775" cy="6581775"/>
            <wp:effectExtent l="0" t="0" r="9525" b="9525"/>
            <wp:docPr id="129" name="Slika 129" descr="kosi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iri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23" w:rsidRPr="000F632C" w:rsidRDefault="006A4E23" w:rsidP="006A4E23">
      <w:pPr>
        <w:rPr>
          <w:b/>
        </w:rPr>
      </w:pPr>
    </w:p>
    <w:p w:rsidR="006A4E23" w:rsidRPr="000F632C" w:rsidRDefault="006A4E23" w:rsidP="006A4E23">
      <w:pPr>
        <w:rPr>
          <w:b/>
        </w:rPr>
      </w:pPr>
    </w:p>
    <w:p w:rsidR="006A4E23" w:rsidRPr="000F632C" w:rsidRDefault="006A4E23" w:rsidP="006A4E23">
      <w:pPr>
        <w:rPr>
          <w:b/>
        </w:rPr>
      </w:pPr>
    </w:p>
    <w:p w:rsidR="006A4E23" w:rsidRPr="000F632C" w:rsidRDefault="006A4E23" w:rsidP="006A4E23">
      <w:pPr>
        <w:rPr>
          <w:b/>
        </w:rPr>
      </w:pPr>
    </w:p>
    <w:p w:rsidR="006A4E23" w:rsidRPr="000F632C" w:rsidRDefault="006A4E23" w:rsidP="006A4E23">
      <w:pPr>
        <w:rPr>
          <w:b/>
        </w:rPr>
      </w:pPr>
    </w:p>
    <w:p w:rsidR="006A4E23" w:rsidRPr="000F632C" w:rsidRDefault="006A4E23" w:rsidP="006A4E23">
      <w:pPr>
        <w:rPr>
          <w:b/>
        </w:rPr>
      </w:pPr>
    </w:p>
    <w:p w:rsidR="006A4E23" w:rsidRPr="000F632C" w:rsidRDefault="006A4E23" w:rsidP="006A4E23">
      <w:pPr>
        <w:rPr>
          <w:b/>
        </w:rPr>
      </w:pPr>
    </w:p>
    <w:p w:rsidR="006A4E23" w:rsidRPr="000F632C" w:rsidRDefault="006A4E23" w:rsidP="006A4E23">
      <w:pPr>
        <w:rPr>
          <w:b/>
        </w:rPr>
      </w:pPr>
    </w:p>
    <w:p w:rsidR="006A4E23" w:rsidRPr="000F632C" w:rsidRDefault="00F02FEE" w:rsidP="006A4E23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-362585</wp:posOffset>
                </wp:positionV>
                <wp:extent cx="1189990" cy="521335"/>
                <wp:effectExtent l="12065" t="5715" r="7620" b="6350"/>
                <wp:wrapNone/>
                <wp:docPr id="140" name="Zaobljeni pravokutni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2FEE" w:rsidRPr="00BB585C" w:rsidRDefault="00F02FEE" w:rsidP="00F02FE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VALA GOLUBOV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jeni pravokutnik 140" o:spid="_x0000_s1109" style="position:absolute;margin-left:-29.95pt;margin-top:-28.55pt;width:93.7pt;height:41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">
                <v:textbox>
                  <w:txbxContent>
                    <w:p w:rsidR="00F02FEE" w:rsidRPr="00BB585C" w:rsidRDefault="00F02FEE" w:rsidP="00F02FE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VALA GOLUBOVAC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F03" w:rsidRDefault="00DD0F03"/>
    <w:p w:rsidR="00F02FEE" w:rsidRDefault="00F02FEE"/>
    <w:p w:rsidR="002D3DB6" w:rsidRDefault="00F02FEE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788795</wp:posOffset>
                </wp:positionV>
                <wp:extent cx="1143000" cy="457200"/>
                <wp:effectExtent l="0" t="0" r="19050" b="19050"/>
                <wp:wrapNone/>
                <wp:docPr id="144" name="Pravokutni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EE" w:rsidRDefault="00F02FEE" w:rsidP="00F02F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2FEE" w:rsidRPr="00586F26" w:rsidRDefault="00F02FEE" w:rsidP="00F02F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PADAJUĆA TERASA OB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4" o:spid="_x0000_s1110" style="position:absolute;margin-left:223.5pt;margin-top:140.85pt;width:90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">
                <v:textbox>
                  <w:txbxContent>
                    <w:p w:rsidR="00F02FEE" w:rsidRDefault="00F02FEE" w:rsidP="00F02FE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02FEE" w:rsidRPr="00586F26" w:rsidRDefault="00F02FEE" w:rsidP="00F02F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PADAJUĆA TERASA OBJEK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558165</wp:posOffset>
                </wp:positionV>
                <wp:extent cx="302895" cy="180975"/>
                <wp:effectExtent l="59055" t="5080" r="7620" b="15875"/>
                <wp:wrapNone/>
                <wp:docPr id="150" name="Kutni povezni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2895" cy="18097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B3B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tni poveznik 150" o:spid="_x0000_s1026" type="#_x0000_t34" style="position:absolute;margin-left:328.2pt;margin-top:43.95pt;width:23.85pt;height:14.25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" adj="10777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173355</wp:posOffset>
                </wp:positionV>
                <wp:extent cx="800100" cy="266700"/>
                <wp:effectExtent l="0" t="0" r="19050" b="19050"/>
                <wp:wrapNone/>
                <wp:docPr id="149" name="Pravokutni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EE" w:rsidRPr="00586F26" w:rsidRDefault="00F02FEE" w:rsidP="00F02F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QUA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9" o:spid="_x0000_s1111" style="position:absolute;margin-left:323.3pt;margin-top:13.65pt;width:63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">
                <v:textbox>
                  <w:txbxContent>
                    <w:p w:rsidR="00F02FEE" w:rsidRPr="00586F26" w:rsidRDefault="00F02FEE" w:rsidP="00F02F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QUAPA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859155</wp:posOffset>
                </wp:positionV>
                <wp:extent cx="1047750" cy="295275"/>
                <wp:effectExtent l="19050" t="19050" r="38100" b="66675"/>
                <wp:wrapNone/>
                <wp:docPr id="148" name="Tekstni okvi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2FEE" w:rsidRDefault="00F02FEE" w:rsidP="00F02FEE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8" o:spid="_x0000_s1112" type="#_x0000_t202" style="position:absolute;margin-left:282.8pt;margin-top:67.65pt;width:82.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" fillcolor="#ffc000" strokecolor="#f2f2f2" strokeweight="3pt">
                <v:shadow on="t" color="#7f5f00" opacity=".5" offset="1pt"/>
                <v:textbox>
                  <w:txbxContent>
                    <w:p w:rsidR="00F02FEE" w:rsidRDefault="00F02FEE" w:rsidP="00F02FEE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264920</wp:posOffset>
                </wp:positionV>
                <wp:extent cx="295275" cy="285750"/>
                <wp:effectExtent l="20955" t="20320" r="36195" b="46355"/>
                <wp:wrapNone/>
                <wp:docPr id="147" name="Tekstni okvi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2FEE" w:rsidRPr="00B02A6D" w:rsidRDefault="00F02FEE" w:rsidP="00F02FEE">
                            <w:pPr>
                              <w:rPr>
                                <w:b/>
                              </w:rPr>
                            </w:pPr>
                            <w:r w:rsidRPr="00B02A6D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7" o:spid="_x0000_s1113" type="#_x0000_t202" style="position:absolute;margin-left:278.25pt;margin-top:99.6pt;width:23.25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" fillcolor="#2e74b5" strokecolor="#f2f2f2" strokeweight="3pt">
                <v:shadow on="t" color="#243f60" opacity=".5" offset="1pt"/>
                <v:textbox>
                  <w:txbxContent>
                    <w:p w:rsidR="00F02FEE" w:rsidRPr="00B02A6D" w:rsidRDefault="00F02FEE" w:rsidP="00F02FEE">
                      <w:pPr>
                        <w:rPr>
                          <w:b/>
                        </w:rPr>
                      </w:pPr>
                      <w:r w:rsidRPr="00B02A6D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274445</wp:posOffset>
                </wp:positionV>
                <wp:extent cx="295275" cy="285750"/>
                <wp:effectExtent l="20955" t="20320" r="36195" b="46355"/>
                <wp:wrapNone/>
                <wp:docPr id="145" name="Tekstni okvi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2FEE" w:rsidRPr="00B02A6D" w:rsidRDefault="00F02FEE" w:rsidP="00F02FEE">
                            <w:pPr>
                              <w:rPr>
                                <w:b/>
                              </w:rPr>
                            </w:pPr>
                            <w:r w:rsidRPr="00B02A6D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5" o:spid="_x0000_s1114" type="#_x0000_t202" style="position:absolute;margin-left:246.75pt;margin-top:100.35pt;width:23.2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" fillcolor="#2e74b5" strokecolor="#f2f2f2" strokeweight="3pt">
                <v:shadow on="t" color="#243f60" opacity=".5" offset="1pt"/>
                <v:textbox>
                  <w:txbxContent>
                    <w:p w:rsidR="00F02FEE" w:rsidRPr="00B02A6D" w:rsidRDefault="00F02FEE" w:rsidP="00F02FEE">
                      <w:pPr>
                        <w:rPr>
                          <w:b/>
                        </w:rPr>
                      </w:pPr>
                      <w:r w:rsidRPr="00B02A6D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4445</wp:posOffset>
                </wp:positionV>
                <wp:extent cx="295275" cy="285750"/>
                <wp:effectExtent l="19050" t="19050" r="47625" b="57150"/>
                <wp:wrapNone/>
                <wp:docPr id="146" name="Tekstni okvi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2FEE" w:rsidRPr="00B02A6D" w:rsidRDefault="00F02FEE" w:rsidP="00F02FEE">
                            <w:pPr>
                              <w:rPr>
                                <w:b/>
                              </w:rPr>
                            </w:pPr>
                            <w:r w:rsidRPr="00B02A6D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6" o:spid="_x0000_s1115" type="#_x0000_t202" style="position:absolute;margin-left:0;margin-top:100.35pt;width:23.25pt;height:22.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" fillcolor="#2e74b5" strokecolor="#f2f2f2" strokeweight="3pt">
                <v:shadow on="t" color="#243f60" opacity=".5" offset="1pt"/>
                <v:textbox>
                  <w:txbxContent>
                    <w:p w:rsidR="00F02FEE" w:rsidRPr="00B02A6D" w:rsidRDefault="00F02FEE" w:rsidP="00F02FEE">
                      <w:pPr>
                        <w:rPr>
                          <w:b/>
                        </w:rPr>
                      </w:pPr>
                      <w:r w:rsidRPr="00B02A6D">
                        <w:rPr>
                          <w:b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303655</wp:posOffset>
                </wp:positionV>
                <wp:extent cx="580390" cy="273050"/>
                <wp:effectExtent l="19050" t="19050" r="29210" b="50800"/>
                <wp:wrapNone/>
                <wp:docPr id="143" name="Tekstni okvi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730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2FEE" w:rsidRDefault="00F02FEE" w:rsidP="00F02FEE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43" o:spid="_x0000_s1116" type="#_x0000_t202" style="position:absolute;margin-left:110.9pt;margin-top:102.65pt;width:45.7pt;height:21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" fillcolor="#c0504d" strokecolor="#f2f2f2" strokeweight="3pt">
                <v:shadow on="t" color="#622423" opacity=".5" offset="1pt"/>
                <v:textbox>
                  <w:txbxContent>
                    <w:p w:rsidR="00F02FEE" w:rsidRDefault="00F02FEE" w:rsidP="00F02FEE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409700" cy="421005"/>
                <wp:effectExtent l="0" t="0" r="19050" b="17145"/>
                <wp:wrapNone/>
                <wp:docPr id="142" name="Pravokutni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097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EE" w:rsidRPr="00E2439C" w:rsidRDefault="00F02FEE" w:rsidP="00F02F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ZABAVNI SADRŽAJ, SUNCOBRANI LEŽALJ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2" o:spid="_x0000_s1117" style="position:absolute;margin-left:0;margin-top:3.75pt;width:111pt;height:33.15pt;flip:y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">
                <v:textbox>
                  <w:txbxContent>
                    <w:p w:rsidR="00F02FEE" w:rsidRPr="00E2439C" w:rsidRDefault="00F02FEE" w:rsidP="00F02F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ZABAVNI SADRŽAJ, SUNCOBRANI LEŽALJK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632C">
        <w:rPr>
          <w:noProof/>
        </w:rPr>
        <w:drawing>
          <wp:inline distT="0" distB="0" distL="0" distR="0" wp14:anchorId="3429ABFC" wp14:editId="3DB7AE86">
            <wp:extent cx="5713095" cy="3062605"/>
            <wp:effectExtent l="0" t="0" r="1905" b="4445"/>
            <wp:docPr id="141" name="Slika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B6" w:rsidRPr="002D3DB6" w:rsidRDefault="002D3DB6" w:rsidP="002D3DB6"/>
    <w:p w:rsidR="002D3DB6" w:rsidRPr="002D3DB6" w:rsidRDefault="002D3DB6" w:rsidP="002D3DB6"/>
    <w:p w:rsidR="002D3DB6" w:rsidRPr="002D3DB6" w:rsidRDefault="002D3DB6" w:rsidP="002D3DB6"/>
    <w:p w:rsidR="002D3DB6" w:rsidRPr="002D3DB6" w:rsidRDefault="002D3DB6" w:rsidP="002D3DB6"/>
    <w:p w:rsidR="002D3DB6" w:rsidRPr="002D3DB6" w:rsidRDefault="002D3DB6" w:rsidP="002D3DB6"/>
    <w:p w:rsidR="002D3DB6" w:rsidRPr="002D3DB6" w:rsidRDefault="002D3DB6" w:rsidP="002D3DB6"/>
    <w:p w:rsidR="002D3DB6" w:rsidRPr="002D3DB6" w:rsidRDefault="002D3DB6" w:rsidP="002D3DB6"/>
    <w:p w:rsidR="002D3DB6" w:rsidRPr="002D3DB6" w:rsidRDefault="002D3DB6" w:rsidP="002D3DB6"/>
    <w:p w:rsidR="002D3DB6" w:rsidRPr="002D3DB6" w:rsidRDefault="002D3DB6" w:rsidP="002D3DB6"/>
    <w:p w:rsidR="002D3DB6" w:rsidRPr="002D3DB6" w:rsidRDefault="002D3DB6" w:rsidP="002D3DB6"/>
    <w:p w:rsidR="002D3DB6" w:rsidRPr="002D3DB6" w:rsidRDefault="002D3DB6" w:rsidP="002D3DB6"/>
    <w:p w:rsidR="002D3DB6" w:rsidRPr="002D3DB6" w:rsidRDefault="002D3DB6" w:rsidP="002D3DB6"/>
    <w:p w:rsidR="002D3DB6" w:rsidRPr="002D3DB6" w:rsidRDefault="002D3DB6" w:rsidP="002D3DB6"/>
    <w:p w:rsidR="002D3DB6" w:rsidRDefault="002D3DB6" w:rsidP="002D3DB6"/>
    <w:p w:rsidR="00F02FEE" w:rsidRDefault="002D3DB6" w:rsidP="002D3DB6">
      <w:pPr>
        <w:tabs>
          <w:tab w:val="left" w:pos="1860"/>
        </w:tabs>
      </w:pPr>
      <w:r>
        <w:tab/>
      </w: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9F0844" wp14:editId="380CFDC8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1189990" cy="381000"/>
                <wp:effectExtent l="0" t="0" r="10160" b="19050"/>
                <wp:wrapNone/>
                <wp:docPr id="102" name="Zaobljeni pravokut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DB6" w:rsidRPr="00BB585C" w:rsidRDefault="002D3DB6" w:rsidP="002D3DB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ABU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F0844" id="Zaobljeni pravokutnik 102" o:spid="_x0000_s1111" style="position:absolute;margin-left:0;margin-top:.45pt;width:93.7pt;height:30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">
                <v:textbox>
                  <w:txbxContent>
                    <w:p w:rsidR="002D3DB6" w:rsidRPr="00BB585C" w:rsidRDefault="002D3DB6" w:rsidP="002D3DB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ABU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2D3DB6" w:rsidRDefault="002D3DB6" w:rsidP="002D3DB6">
      <w:pPr>
        <w:tabs>
          <w:tab w:val="left" w:pos="1860"/>
        </w:tabs>
      </w:pPr>
    </w:p>
    <w:p w:rsidR="001F0750" w:rsidRDefault="002D3DB6" w:rsidP="002D3DB6">
      <w:pPr>
        <w:tabs>
          <w:tab w:val="left" w:pos="1860"/>
        </w:tabs>
        <w:rPr>
          <w:rFonts w:ascii="Calibri" w:hAnsi="Calibri"/>
          <w:noProof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1000125</wp:posOffset>
                </wp:positionV>
                <wp:extent cx="1143000" cy="457200"/>
                <wp:effectExtent l="0" t="0" r="19050" b="19050"/>
                <wp:wrapNone/>
                <wp:docPr id="200" name="Pravokutni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DB6" w:rsidRDefault="002D3DB6" w:rsidP="002D3D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3DB6" w:rsidRPr="00586F26" w:rsidRDefault="002D3DB6" w:rsidP="002D3D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PADAJUĆA TERASA OB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00" o:spid="_x0000_s1112" style="position:absolute;margin-left:221.65pt;margin-top:78.75pt;width:90pt;height:3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">
                <v:textbox>
                  <w:txbxContent>
                    <w:p w:rsidR="002D3DB6" w:rsidRDefault="002D3DB6" w:rsidP="002D3DB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D3DB6" w:rsidRPr="00586F26" w:rsidRDefault="002D3DB6" w:rsidP="002D3DB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PADAJUĆA TERASA OBJEK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002030</wp:posOffset>
                </wp:positionV>
                <wp:extent cx="304800" cy="285750"/>
                <wp:effectExtent l="20955" t="19685" r="36195" b="46990"/>
                <wp:wrapNone/>
                <wp:docPr id="101" name="Tekstni okvi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3DB6" w:rsidRPr="00B02A6D" w:rsidRDefault="002D3DB6" w:rsidP="002D3D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1" o:spid="_x0000_s1113" type="#_x0000_t202" style="position:absolute;margin-left:180.4pt;margin-top:78.9pt;width:24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" fillcolor="#2e74b5" strokecolor="#f2f2f2" strokeweight="3pt">
                <v:shadow on="t" color="#4e6128" opacity=".5" offset="1pt"/>
                <v:textbox>
                  <w:txbxContent>
                    <w:p w:rsidR="002D3DB6" w:rsidRPr="00B02A6D" w:rsidRDefault="002D3DB6" w:rsidP="002D3D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1F0750" w:rsidRDefault="002D3DB6" w:rsidP="002D3DB6">
      <w:pPr>
        <w:tabs>
          <w:tab w:val="left" w:pos="1860"/>
        </w:tabs>
      </w:pPr>
      <w:r w:rsidRPr="00ED2223">
        <w:rPr>
          <w:rFonts w:ascii="Calibri" w:hAnsi="Calibri"/>
          <w:noProof/>
          <w:szCs w:val="22"/>
        </w:rPr>
        <w:drawing>
          <wp:inline distT="0" distB="0" distL="0" distR="0">
            <wp:extent cx="5713095" cy="3556110"/>
            <wp:effectExtent l="0" t="0" r="1905" b="6350"/>
            <wp:docPr id="69" name="Slika 69" descr="L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5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2D3DB6" w:rsidRDefault="001F0750" w:rsidP="001F0750">
      <w:pPr>
        <w:tabs>
          <w:tab w:val="left" w:pos="2215"/>
        </w:tabs>
      </w:pPr>
      <w:r>
        <w:tab/>
      </w:r>
    </w:p>
    <w:p w:rsidR="001F0750" w:rsidRDefault="001F0750" w:rsidP="001F0750">
      <w:pPr>
        <w:tabs>
          <w:tab w:val="left" w:pos="2215"/>
        </w:tabs>
      </w:pPr>
    </w:p>
    <w:p w:rsidR="001F0750" w:rsidRDefault="001F0750" w:rsidP="001F0750">
      <w:pPr>
        <w:tabs>
          <w:tab w:val="left" w:pos="2215"/>
        </w:tabs>
      </w:pPr>
    </w:p>
    <w:p w:rsidR="001F0750" w:rsidRDefault="001F0750" w:rsidP="001F0750">
      <w:pPr>
        <w:tabs>
          <w:tab w:val="left" w:pos="2215"/>
        </w:tabs>
      </w:pPr>
    </w:p>
    <w:p w:rsidR="001F0750" w:rsidRDefault="001F0750" w:rsidP="001F0750">
      <w:pPr>
        <w:tabs>
          <w:tab w:val="left" w:pos="2215"/>
        </w:tabs>
      </w:pPr>
    </w:p>
    <w:p w:rsidR="001F0750" w:rsidRDefault="001F0750" w:rsidP="001F0750">
      <w:pPr>
        <w:tabs>
          <w:tab w:val="left" w:pos="2215"/>
        </w:tabs>
      </w:pPr>
    </w:p>
    <w:p w:rsidR="001F0750" w:rsidRDefault="001F0750" w:rsidP="001F0750">
      <w:pPr>
        <w:tabs>
          <w:tab w:val="left" w:pos="2215"/>
        </w:tabs>
      </w:pPr>
    </w:p>
    <w:p w:rsidR="001F0750" w:rsidRDefault="001F0750" w:rsidP="001F0750">
      <w:pPr>
        <w:tabs>
          <w:tab w:val="left" w:pos="2215"/>
        </w:tabs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1A21A7" wp14:editId="5B89E5E6">
                <wp:simplePos x="0" y="0"/>
                <wp:positionH relativeFrom="margin">
                  <wp:align>left</wp:align>
                </wp:positionH>
                <wp:positionV relativeFrom="paragraph">
                  <wp:posOffset>3921</wp:posOffset>
                </wp:positionV>
                <wp:extent cx="1189990" cy="522514"/>
                <wp:effectExtent l="0" t="0" r="10160" b="11430"/>
                <wp:wrapNone/>
                <wp:docPr id="4" name="Zaobljeni 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522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0750" w:rsidRPr="00BB585C" w:rsidRDefault="001F0750" w:rsidP="001F075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VALA STRUN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A21A7" id="Zaobljeni pravokutnik 4" o:spid="_x0000_s1115" style="position:absolute;margin-left:0;margin-top:.3pt;width:93.7pt;height:41.15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">
                <v:textbox>
                  <w:txbxContent>
                    <w:p w:rsidR="001F0750" w:rsidRPr="00BB585C" w:rsidRDefault="001F0750" w:rsidP="001F075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VALA STRUNA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Pr="001F0750" w:rsidRDefault="001F0750" w:rsidP="001F0750"/>
    <w:p w:rsidR="001F0750" w:rsidRDefault="001F0750" w:rsidP="001F0750"/>
    <w:p w:rsidR="001F0750" w:rsidRPr="001F0750" w:rsidRDefault="001F0750" w:rsidP="001F0750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6C1B20" wp14:editId="495962B5">
                <wp:simplePos x="0" y="0"/>
                <wp:positionH relativeFrom="column">
                  <wp:posOffset>3039514</wp:posOffset>
                </wp:positionH>
                <wp:positionV relativeFrom="paragraph">
                  <wp:posOffset>2004067</wp:posOffset>
                </wp:positionV>
                <wp:extent cx="800100" cy="266700"/>
                <wp:effectExtent l="0" t="0" r="19050" b="19050"/>
                <wp:wrapNone/>
                <wp:docPr id="9" name="Pravoku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750" w:rsidRPr="00586F26" w:rsidRDefault="001F0750" w:rsidP="001F07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QUA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C1B20" id="Pravokutnik 9" o:spid="_x0000_s1116" style="position:absolute;left:0;text-align:left;margin-left:239.35pt;margin-top:157.8pt;width:63pt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">
                <v:textbox>
                  <w:txbxContent>
                    <w:p w:rsidR="001F0750" w:rsidRPr="00586F26" w:rsidRDefault="001F0750" w:rsidP="001F07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QUAPA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967180" wp14:editId="348D309D">
                <wp:simplePos x="0" y="0"/>
                <wp:positionH relativeFrom="column">
                  <wp:posOffset>2175356</wp:posOffset>
                </wp:positionH>
                <wp:positionV relativeFrom="paragraph">
                  <wp:posOffset>1491601</wp:posOffset>
                </wp:positionV>
                <wp:extent cx="1047750" cy="295275"/>
                <wp:effectExtent l="19050" t="19050" r="38100" b="66675"/>
                <wp:wrapNone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0750" w:rsidRDefault="001F0750" w:rsidP="001F0750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67180" id="Tekstni okvir 8" o:spid="_x0000_s1117" type="#_x0000_t202" style="position:absolute;left:0;text-align:left;margin-left:171.3pt;margin-top:117.45pt;width:82.5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" fillcolor="#ffc000" strokecolor="#f2f2f2" strokeweight="3pt">
                <v:shadow on="t" color="#7f5f00" opacity=".5" offset="1pt"/>
                <v:textbox>
                  <w:txbxContent>
                    <w:p w:rsidR="001F0750" w:rsidRDefault="001F0750" w:rsidP="001F0750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1F0750">
        <w:rPr>
          <w:noProof/>
        </w:rPr>
        <w:drawing>
          <wp:inline distT="0" distB="0" distL="0" distR="0">
            <wp:extent cx="5702169" cy="3936414"/>
            <wp:effectExtent l="0" t="0" r="0" b="6985"/>
            <wp:docPr id="6" name="Slika 6" descr="D:\Podaci\Korisnik\Desktop\Izrez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daci\Korisnik\Desktop\Izreza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29" cy="394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0750" w:rsidRPr="001F0750" w:rsidSect="006A046D">
      <w:pgSz w:w="11906" w:h="16838" w:code="9"/>
      <w:pgMar w:top="1418" w:right="1287" w:bottom="1145" w:left="1622" w:header="709" w:footer="709" w:gutter="0"/>
      <w:paperSrc w:first="4" w:other="4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B97"/>
    <w:multiLevelType w:val="hybridMultilevel"/>
    <w:tmpl w:val="112E582E"/>
    <w:lvl w:ilvl="0" w:tplc="62084F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63D7"/>
    <w:multiLevelType w:val="hybridMultilevel"/>
    <w:tmpl w:val="83306EC4"/>
    <w:lvl w:ilvl="0" w:tplc="C656541E">
      <w:start w:val="1"/>
      <w:numFmt w:val="upperRoman"/>
      <w:pStyle w:val="Naslov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F62C7"/>
    <w:multiLevelType w:val="hybridMultilevel"/>
    <w:tmpl w:val="74C88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A3B89"/>
    <w:multiLevelType w:val="hybridMultilevel"/>
    <w:tmpl w:val="54B62DDE"/>
    <w:lvl w:ilvl="0" w:tplc="0734C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90B27"/>
    <w:multiLevelType w:val="hybridMultilevel"/>
    <w:tmpl w:val="08F62E5A"/>
    <w:lvl w:ilvl="0" w:tplc="DE760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4218A"/>
    <w:multiLevelType w:val="hybridMultilevel"/>
    <w:tmpl w:val="ABEE6CB4"/>
    <w:lvl w:ilvl="0" w:tplc="97D073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E32AA"/>
    <w:multiLevelType w:val="hybridMultilevel"/>
    <w:tmpl w:val="DA84A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F5827"/>
    <w:multiLevelType w:val="hybridMultilevel"/>
    <w:tmpl w:val="461AA464"/>
    <w:lvl w:ilvl="0" w:tplc="79866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9356E"/>
    <w:multiLevelType w:val="hybridMultilevel"/>
    <w:tmpl w:val="915AB122"/>
    <w:lvl w:ilvl="0" w:tplc="E35A8526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6" w:hanging="360"/>
      </w:pPr>
    </w:lvl>
    <w:lvl w:ilvl="2" w:tplc="041A001B" w:tentative="1">
      <w:start w:val="1"/>
      <w:numFmt w:val="lowerRoman"/>
      <w:lvlText w:val="%3."/>
      <w:lvlJc w:val="right"/>
      <w:pPr>
        <w:ind w:left="2636" w:hanging="180"/>
      </w:pPr>
    </w:lvl>
    <w:lvl w:ilvl="3" w:tplc="041A000F" w:tentative="1">
      <w:start w:val="1"/>
      <w:numFmt w:val="decimal"/>
      <w:lvlText w:val="%4."/>
      <w:lvlJc w:val="left"/>
      <w:pPr>
        <w:ind w:left="3356" w:hanging="360"/>
      </w:pPr>
    </w:lvl>
    <w:lvl w:ilvl="4" w:tplc="041A0019" w:tentative="1">
      <w:start w:val="1"/>
      <w:numFmt w:val="lowerLetter"/>
      <w:lvlText w:val="%5."/>
      <w:lvlJc w:val="left"/>
      <w:pPr>
        <w:ind w:left="4076" w:hanging="360"/>
      </w:pPr>
    </w:lvl>
    <w:lvl w:ilvl="5" w:tplc="041A001B" w:tentative="1">
      <w:start w:val="1"/>
      <w:numFmt w:val="lowerRoman"/>
      <w:lvlText w:val="%6."/>
      <w:lvlJc w:val="right"/>
      <w:pPr>
        <w:ind w:left="4796" w:hanging="180"/>
      </w:pPr>
    </w:lvl>
    <w:lvl w:ilvl="6" w:tplc="041A000F" w:tentative="1">
      <w:start w:val="1"/>
      <w:numFmt w:val="decimal"/>
      <w:lvlText w:val="%7."/>
      <w:lvlJc w:val="left"/>
      <w:pPr>
        <w:ind w:left="5516" w:hanging="360"/>
      </w:pPr>
    </w:lvl>
    <w:lvl w:ilvl="7" w:tplc="041A0019" w:tentative="1">
      <w:start w:val="1"/>
      <w:numFmt w:val="lowerLetter"/>
      <w:lvlText w:val="%8."/>
      <w:lvlJc w:val="left"/>
      <w:pPr>
        <w:ind w:left="6236" w:hanging="360"/>
      </w:pPr>
    </w:lvl>
    <w:lvl w:ilvl="8" w:tplc="041A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6C2E7949"/>
    <w:multiLevelType w:val="hybridMultilevel"/>
    <w:tmpl w:val="584CE1F2"/>
    <w:lvl w:ilvl="0" w:tplc="0734C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2222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37FE0"/>
    <w:multiLevelType w:val="hybridMultilevel"/>
    <w:tmpl w:val="A8041588"/>
    <w:lvl w:ilvl="0" w:tplc="79866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28"/>
    <w:rsid w:val="00027F2D"/>
    <w:rsid w:val="00080DCA"/>
    <w:rsid w:val="001311BE"/>
    <w:rsid w:val="00177DFC"/>
    <w:rsid w:val="001E343C"/>
    <w:rsid w:val="001F0750"/>
    <w:rsid w:val="001F2AD8"/>
    <w:rsid w:val="0022328C"/>
    <w:rsid w:val="002663D5"/>
    <w:rsid w:val="002D3DB6"/>
    <w:rsid w:val="003A24BF"/>
    <w:rsid w:val="00421C3C"/>
    <w:rsid w:val="00480A18"/>
    <w:rsid w:val="004C6E1E"/>
    <w:rsid w:val="00507F70"/>
    <w:rsid w:val="005401C4"/>
    <w:rsid w:val="005871C0"/>
    <w:rsid w:val="005F3938"/>
    <w:rsid w:val="006A4E23"/>
    <w:rsid w:val="00797928"/>
    <w:rsid w:val="007E3E8F"/>
    <w:rsid w:val="00827CCF"/>
    <w:rsid w:val="008631F6"/>
    <w:rsid w:val="00AD1D49"/>
    <w:rsid w:val="00AD6F07"/>
    <w:rsid w:val="00BC44D7"/>
    <w:rsid w:val="00BD2BE9"/>
    <w:rsid w:val="00CB4453"/>
    <w:rsid w:val="00CF514D"/>
    <w:rsid w:val="00DB7CC0"/>
    <w:rsid w:val="00DC0DC9"/>
    <w:rsid w:val="00DD0CE7"/>
    <w:rsid w:val="00DD0F03"/>
    <w:rsid w:val="00E578D9"/>
    <w:rsid w:val="00F02FEE"/>
    <w:rsid w:val="00F476A5"/>
    <w:rsid w:val="00F62E3C"/>
    <w:rsid w:val="00FB0760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8FCDF-9B43-4995-B41B-BE337CDF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23"/>
    <w:pPr>
      <w:spacing w:after="0" w:line="240" w:lineRule="auto"/>
    </w:pPr>
    <w:rPr>
      <w:rFonts w:ascii="Arial" w:eastAsia="Times New Roman" w:hAnsi="Arial" w:cs="Arial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A4E23"/>
    <w:pPr>
      <w:keepNext/>
      <w:numPr>
        <w:numId w:val="1"/>
      </w:numPr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rsid w:val="006A4E23"/>
    <w:rPr>
      <w:rFonts w:ascii="Arial" w:eastAsia="Times New Roman" w:hAnsi="Arial" w:cs="Arial"/>
      <w:b/>
      <w:bCs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6A4E23"/>
    <w:pPr>
      <w:ind w:left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6A4E23"/>
    <w:rPr>
      <w:rFonts w:ascii="Arial" w:eastAsia="Times New Roman" w:hAnsi="Arial" w:cs="Arial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A4E23"/>
    <w:pPr>
      <w:ind w:left="720"/>
      <w:contextualSpacing/>
    </w:pPr>
  </w:style>
  <w:style w:type="paragraph" w:customStyle="1" w:styleId="tb-na16">
    <w:name w:val="tb-na16"/>
    <w:basedOn w:val="Normal"/>
    <w:rsid w:val="006A4E2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4B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B7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AAED-C97F-4090-A03C-AE7454AE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23</cp:revision>
  <cp:lastPrinted>2023-10-03T07:41:00Z</cp:lastPrinted>
  <dcterms:created xsi:type="dcterms:W3CDTF">2022-11-22T10:49:00Z</dcterms:created>
  <dcterms:modified xsi:type="dcterms:W3CDTF">2023-10-03T08:31:00Z</dcterms:modified>
</cp:coreProperties>
</file>